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C4" w:rsidRDefault="00DA47C4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0D1" w:rsidRDefault="003B00D1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0D1" w:rsidRDefault="003B00D1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0D1" w:rsidRDefault="003B00D1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2" descr="C:\Users\Заведующая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ая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C4" w:rsidRDefault="00DA47C4" w:rsidP="003B0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7C4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55">
        <w:rPr>
          <w:rFonts w:ascii="Times New Roman" w:hAnsi="Times New Roman" w:cs="Times New Roman"/>
          <w:b/>
          <w:sz w:val="24"/>
          <w:szCs w:val="24"/>
        </w:rPr>
        <w:lastRenderedPageBreak/>
        <w:t>2. ПРИЕМ В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УЧЕНИЕ ПО ОБРАЗОВАТЕЛЬНЫМ </w:t>
      </w:r>
    </w:p>
    <w:p w:rsidR="009E742D" w:rsidRDefault="00DA47C4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742D">
        <w:rPr>
          <w:rFonts w:ascii="Times New Roman" w:hAnsi="Times New Roman" w:cs="Times New Roman"/>
          <w:b/>
          <w:sz w:val="24"/>
          <w:szCs w:val="24"/>
        </w:rPr>
        <w:t>ПРОГРАММАМ ДОШКОЛЬНОГО ОБРАЗОВАНИЯ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2.1. Прием в Учреждение осуществляется в течение всего календарного года при наличии свободных мест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CD4C55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Pr="00CD4C55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Pr="00CD4C5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направления (путевки), а также по личному заявлению родителя (законного представителя) ребёнка при предъявлении оригинала документа, удостоверяющего личность родителя (законного представителя), документа, удостоверяющего личность иностранного гражданина и лица без гражданства в Российской Федерации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Pr="00CD4C55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 - телекоммуникационных сетей общего пользования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) фамилия, имя, отчество (последнее - при наличии) ребенк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б) дата и место рождения ребенк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в) фамилия, имя, отчество (последнее - при наличии) родителей (законных представителей) ребенк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г) адрес места жительства ребенка, его родителей (законных представителей)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д) контактные телефоны родителей (законных представителей) ребенка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мерная форма заявления размещается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 xml:space="preserve">Учреждением </w:t>
      </w:r>
      <w:r w:rsidRPr="00CD4C55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на информационном стенд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официальном сайте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Учреждения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ети «Интернет»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4A6E3"/>
          <w:sz w:val="24"/>
          <w:szCs w:val="24"/>
          <w:u w:val="single"/>
          <w:lang w:eastAsia="ru-RU"/>
        </w:rPr>
      </w:pPr>
      <w:r w:rsidRPr="00CD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Учреждения в сети Интернет 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2060"/>
          <w:sz w:val="24"/>
          <w:szCs w:val="24"/>
          <w:u w:val="single"/>
          <w:lang w:eastAsia="ar-SA"/>
        </w:rPr>
      </w:pPr>
      <w:r w:rsidRPr="00CD4C55">
        <w:rPr>
          <w:rFonts w:ascii="Times New Roman" w:eastAsia="Arial" w:hAnsi="Times New Roman" w:cs="Times New Roman"/>
          <w:color w:val="002060"/>
          <w:sz w:val="24"/>
          <w:szCs w:val="24"/>
          <w:u w:val="single"/>
          <w:lang w:eastAsia="ar-SA"/>
        </w:rPr>
        <w:t>http://obr0097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ля приема в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Учреждение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ем детей, впервые поступающих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, осуществляется на основании медицинского заключения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3.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ём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оспитанников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456B8A">
        <w:rPr>
          <w:rFonts w:ascii="Times New Roman" w:eastAsia="Arial" w:hAnsi="Times New Roman" w:cs="Times New Roman"/>
          <w:sz w:val="24"/>
          <w:szCs w:val="24"/>
          <w:lang w:eastAsia="ar-SA"/>
        </w:rPr>
        <w:t>в порядке перевод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 другой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школьной образовательной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осуществляется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на основании: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путёвки, выданной  комитетом по образованию Егорьевского район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заявления родителей (законных представителей) детей о зачислении в порядке перевода предъявляют оригинал документа, удостоверяющего личность родителя (законного представителя) обучающегося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личного дела </w:t>
      </w:r>
      <w:r w:rsidRPr="00456B8A">
        <w:rPr>
          <w:rFonts w:ascii="Times New Roman" w:eastAsia="Arial" w:hAnsi="Times New Roman" w:cs="Times New Roman"/>
          <w:sz w:val="24"/>
          <w:szCs w:val="24"/>
          <w:lang w:eastAsia="ar-SA"/>
        </w:rPr>
        <w:t>воспитанника, содержащего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опию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аспорта родител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(законного представителя), копию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видетельства о рождении ребёнка, документ, подтверждающий регистрацию ребёнка по месту жительства, медицинскую карту)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.4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ти с ограниченными возможностями здоровья принимаются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обучение по адаптированной образовательной  программе дошкольного образования на основании</w:t>
      </w:r>
      <w:r w:rsidRPr="00CD4C5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: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Pr="00CD4C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ьменного согласия (заявления) родителей (законных представителей)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D4C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лючения</w:t>
      </w:r>
      <w:r w:rsidRPr="00CD4C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сихолого-медико-педагогической комиссии </w:t>
      </w:r>
      <w:r w:rsidRPr="00456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МПК) с соответствующими рекомендациями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456B8A">
        <w:rPr>
          <w:rFonts w:ascii="Times New Roman" w:eastAsia="Times New Roman" w:hAnsi="Times New Roman" w:cs="Times New Roman"/>
          <w:sz w:val="24"/>
          <w:szCs w:val="24"/>
          <w:lang w:eastAsia="ar-SA"/>
        </w:rPr>
        <w:t>2.5.</w:t>
      </w:r>
      <w:r w:rsidRPr="00CD4C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D4C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предоставления родителями (законными представителями) полного пакета документов заключается договор между </w:t>
      </w:r>
      <w:r w:rsidRPr="00CD4C5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реждением</w:t>
      </w:r>
      <w:r w:rsidRPr="00CD4C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явителем ребёнка, подписание которого является обязательным для обеих сторон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При заключении договора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язано ознакомить родителей (законных представителей) со своим Уставом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Уставом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Учреждения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другими документами, регламентирующими организацию образовательного процесса и пребывания детей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Учреждении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, фиксируется в заявлении о приеме и заверяется личной подписью родителей (законных представителей) ребенка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CD4C5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анием возникновения образовательных отношений является приказ заведующего о зачислении детей в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Учреждение,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который издается  в течение трех рабочих дней после заключения с родителями (законными представителями) договора об образовании. Приказ в трёхдневный срок после издания размещается на официальном сайте Учреждения в сети Интернет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 зачислении </w:t>
      </w:r>
      <w:r w:rsidRPr="00456B8A">
        <w:rPr>
          <w:rFonts w:ascii="Times New Roman" w:eastAsia="Arial" w:hAnsi="Times New Roman" w:cs="Times New Roman"/>
          <w:sz w:val="24"/>
          <w:szCs w:val="24"/>
          <w:lang w:eastAsia="ar-SA"/>
        </w:rPr>
        <w:t>воспитанника,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численного из другого дошкольного образовательного учреждения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Учреждение в течение 2 рабочих дней с даты издания приказа о зачислении обучающегося в порядке перевода письменно уведомляет исходную организацию о номере и дате приказа о его зачислении в учреждение.</w:t>
      </w:r>
    </w:p>
    <w:p w:rsidR="009E742D" w:rsidRPr="00F46BA9" w:rsidRDefault="009E742D" w:rsidP="009E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CD4C5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456B8A">
        <w:rPr>
          <w:rFonts w:ascii="Times New Roman" w:hAnsi="Times New Roman" w:cs="Times New Roman"/>
          <w:sz w:val="24"/>
          <w:szCs w:val="24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заведующим Учреждения в журнале приема заявлений о приеме в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, ответственного за прием документов, и печатью Учреждения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каждого ребенка, зачисленного в </w:t>
      </w:r>
      <w:r w:rsidRPr="00CD4C55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, заводится личное дело, в котором хранятся все сданные документы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2.8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. После зачисления ребёнка в Учреждение, данные в течение 3 рабочих дней заносятся в книгу учёта движения детей, в которой отражаются следующие сведения: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фамилия, имя, отчество (при наличии)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дата рождения ребёнк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данные родителей (законных представителей) (фамилия, имя, отчество, место работы, контактные телефоны.)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домашний адрес ребёнка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реквизиты приказа о зачислении ребёнка в Учреждение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откуда прибыл;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- реквизиты приказа об отчислении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2.9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. Сведения о зачислении ребёнка в течение трех рабочих дней заносятся в АИС» Сетевой город. Образование»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10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Требование предоставления других документов в качестве основания для приема детей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Учреждение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допускается.</w:t>
      </w:r>
    </w:p>
    <w:p w:rsidR="009E742D" w:rsidRPr="00CD4C55" w:rsidRDefault="009E742D" w:rsidP="009E742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пии предъявляемых при приеме документов хранятся в </w:t>
      </w:r>
      <w:r w:rsidRPr="00CD4C55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Учреждении</w:t>
      </w:r>
      <w:r w:rsidRPr="00CD4C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 прекращения образовательных отношений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ВОД ВОСПИТАННИКОВ</w:t>
      </w:r>
    </w:p>
    <w:p w:rsidR="009E742D" w:rsidRPr="00CD4C55" w:rsidRDefault="009E742D" w:rsidP="009E7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3.1. Перевод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D4C55">
        <w:rPr>
          <w:rFonts w:ascii="Times New Roman" w:hAnsi="Times New Roman" w:cs="Times New Roman"/>
          <w:sz w:val="24"/>
          <w:szCs w:val="24"/>
        </w:rPr>
        <w:t xml:space="preserve"> из одной группы в другую производится в следующих случаях: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при наличии свободных мест на основании письменного заявления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по окончании учебного года из одной возрастной группы в другую (ежегодно 1июня)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при особых обстоятельствах (при уменьшении количества воспитанников, на время карантина, летний период, период ремонтных работ) с письменного согласия родителей (законных представителей)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3.2.Перевод на обучение по адаптированной образовательной  программе дошкольного образования детей с ограниченными возможностями здоровья осуществляется на основании: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письменного заявления (согласия) родителей (законных представителей);</w:t>
      </w:r>
    </w:p>
    <w:p w:rsidR="009E742D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заключения и рекомендаций ПМПК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B8A">
        <w:rPr>
          <w:rFonts w:ascii="Times New Roman" w:hAnsi="Times New Roman" w:cs="Times New Roman"/>
          <w:sz w:val="24"/>
          <w:szCs w:val="24"/>
        </w:rPr>
        <w:t>внесения соответствующих изменений в договор об образовании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приказа заведующего о переводе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Приказ о переводе на обучение по адаптированной образовательной  программе дошкольного образования детей с ограниченными возможностями здоровья издаётся в течение 3 рабочих дней с подачи заявления (согласия)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8A">
        <w:rPr>
          <w:rFonts w:ascii="Times New Roman" w:hAnsi="Times New Roman" w:cs="Times New Roman"/>
          <w:sz w:val="24"/>
          <w:szCs w:val="24"/>
        </w:rPr>
        <w:t>и заключения ПМПК на основании внесения соответствующих изменений в договор об образовании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Порядок и условия п</w:t>
      </w:r>
      <w:r w:rsidRPr="00CD4C55">
        <w:rPr>
          <w:rFonts w:ascii="Times New Roman" w:hAnsi="Times New Roman" w:cs="Times New Roman"/>
          <w:sz w:val="24"/>
          <w:szCs w:val="24"/>
        </w:rPr>
        <w:t>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D4C55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C55">
        <w:rPr>
          <w:rFonts w:ascii="Times New Roman" w:hAnsi="Times New Roman" w:cs="Times New Roman"/>
          <w:sz w:val="24"/>
          <w:szCs w:val="24"/>
        </w:rPr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3.4. Перевод </w:t>
      </w:r>
      <w:r w:rsidRPr="00456B8A">
        <w:rPr>
          <w:rFonts w:ascii="Times New Roman" w:hAnsi="Times New Roman" w:cs="Times New Roman"/>
          <w:sz w:val="24"/>
          <w:szCs w:val="24"/>
        </w:rPr>
        <w:t>воспитанников</w:t>
      </w:r>
      <w:r w:rsidRPr="00CD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Учреждения </w:t>
      </w:r>
      <w:r w:rsidRPr="00CD4C55">
        <w:rPr>
          <w:rFonts w:ascii="Times New Roman" w:hAnsi="Times New Roman" w:cs="Times New Roman"/>
          <w:sz w:val="24"/>
          <w:szCs w:val="24"/>
        </w:rPr>
        <w:t>осуществляется на основании приказа заведующего Учреждением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3.5. Сведения о переводе ребёнка заносятся в АИС « Сетевой город. Образование» в течение 3 рабочих дней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55">
        <w:rPr>
          <w:rFonts w:ascii="Times New Roman" w:hAnsi="Times New Roman" w:cs="Times New Roman"/>
          <w:b/>
          <w:sz w:val="24"/>
          <w:szCs w:val="24"/>
        </w:rPr>
        <w:t xml:space="preserve">           4.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ИСЛЕНИЕ ВОСПИТАННИКОВ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Pr="00456B8A"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из Учреждения: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в связи с получением образования  (завершением обучения)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 досрочно по инициативе родителей (закон</w:t>
      </w:r>
      <w:r w:rsidR="00A93CFF">
        <w:rPr>
          <w:rFonts w:ascii="Times New Roman" w:hAnsi="Times New Roman" w:cs="Times New Roman"/>
          <w:sz w:val="24"/>
          <w:szCs w:val="24"/>
        </w:rPr>
        <w:t>ных представителей)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8A">
        <w:rPr>
          <w:rFonts w:ascii="Times New Roman" w:hAnsi="Times New Roman" w:cs="Times New Roman"/>
          <w:sz w:val="24"/>
          <w:szCs w:val="24"/>
        </w:rPr>
        <w:t>на основании письменного заявления, в том числе в случае перевода воспитанника для</w:t>
      </w:r>
      <w:r w:rsidRPr="00CD4C55">
        <w:rPr>
          <w:rFonts w:ascii="Times New Roman" w:hAnsi="Times New Roman" w:cs="Times New Roman"/>
          <w:sz w:val="24"/>
          <w:szCs w:val="24"/>
        </w:rPr>
        <w:t xml:space="preserve"> продолжения освоения образовательной программы дошкольного образования в другую организацию, осуществляющую образовательную деятельность по освоению образовательной программы дошкольного образования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родителей (законных представителей) </w:t>
      </w:r>
      <w:r w:rsidRPr="00456B8A"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и Учреждения, в том числе ликвидации Учреждения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lastRenderedPageBreak/>
        <w:t xml:space="preserve">4.2. В заявлении родителей (законных представителей) </w:t>
      </w:r>
      <w:r w:rsidRPr="00456B8A"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об отчислении в порядке перевода в принимающую организацию указываются: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>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дата рождения;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</w:rPr>
        <w:t>-</w:t>
      </w:r>
      <w:r w:rsidRPr="00CD4C55">
        <w:rPr>
          <w:rFonts w:ascii="Times New Roman" w:hAnsi="Times New Roman" w:cs="Times New Roman"/>
          <w:sz w:val="24"/>
          <w:szCs w:val="24"/>
        </w:rPr>
        <w:t xml:space="preserve">направленность группы; 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-наименование принимающей организации. В случае переезда в другую местность родителей (законных представителей) обучающегося</w:t>
      </w:r>
      <w:r w:rsidR="00DC21A8">
        <w:rPr>
          <w:rFonts w:ascii="Times New Roman" w:hAnsi="Times New Roman" w:cs="Times New Roman"/>
          <w:sz w:val="24"/>
          <w:szCs w:val="24"/>
        </w:rPr>
        <w:t>,</w:t>
      </w:r>
      <w:r w:rsidRPr="00CD4C55">
        <w:rPr>
          <w:rFonts w:ascii="Times New Roman" w:hAnsi="Times New Roman" w:cs="Times New Roman"/>
          <w:sz w:val="24"/>
          <w:szCs w:val="24"/>
        </w:rPr>
        <w:t xml:space="preserve"> указывается в том числе населённый пункт, муниципальное образование, субъект Российской Федерации, в который осуществляется переезд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3. На основании письменного заявления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об отчислении в порядке перевода заведующий Учреждением в трёхдневный срок издаёт приказ об отчисл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принимающей организации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 Заведующий выдаёт родителям (</w:t>
      </w:r>
      <w:r w:rsidRPr="00CD4C55">
        <w:rPr>
          <w:rFonts w:ascii="Times New Roman" w:hAnsi="Times New Roman" w:cs="Times New Roman"/>
          <w:sz w:val="24"/>
          <w:szCs w:val="24"/>
        </w:rPr>
        <w:t xml:space="preserve">законным представителям) личное дело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, </w:t>
      </w:r>
      <w:r w:rsidRPr="00456B8A">
        <w:rPr>
          <w:rFonts w:ascii="Times New Roman" w:hAnsi="Times New Roman" w:cs="Times New Roman"/>
          <w:sz w:val="24"/>
          <w:szCs w:val="24"/>
        </w:rPr>
        <w:t>содержащее</w:t>
      </w:r>
      <w:r w:rsidRPr="00CD4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ю</w:t>
      </w:r>
      <w:r w:rsidRPr="00CD4C55">
        <w:rPr>
          <w:rFonts w:ascii="Times New Roman" w:hAnsi="Times New Roman" w:cs="Times New Roman"/>
          <w:sz w:val="24"/>
          <w:szCs w:val="24"/>
        </w:rPr>
        <w:t xml:space="preserve"> паспорта родителя (законного представителя), </w:t>
      </w:r>
      <w:r>
        <w:rPr>
          <w:rFonts w:ascii="Times New Roman" w:hAnsi="Times New Roman" w:cs="Times New Roman"/>
          <w:sz w:val="24"/>
          <w:szCs w:val="24"/>
        </w:rPr>
        <w:t>копию</w:t>
      </w:r>
      <w:r w:rsidRPr="00CD4C55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ёнка, 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C55">
        <w:rPr>
          <w:rFonts w:ascii="Times New Roman" w:hAnsi="Times New Roman" w:cs="Times New Roman"/>
          <w:sz w:val="24"/>
          <w:szCs w:val="24"/>
        </w:rPr>
        <w:t xml:space="preserve"> подтверждающий регистрацию ребёнка по мест</w:t>
      </w:r>
      <w:r>
        <w:rPr>
          <w:rFonts w:ascii="Times New Roman" w:hAnsi="Times New Roman" w:cs="Times New Roman"/>
          <w:sz w:val="24"/>
          <w:szCs w:val="24"/>
        </w:rPr>
        <w:t>у жительства, медицинскую карту</w:t>
      </w:r>
      <w:r w:rsidRPr="00CD4C55">
        <w:rPr>
          <w:rFonts w:ascii="Times New Roman" w:hAnsi="Times New Roman" w:cs="Times New Roman"/>
          <w:sz w:val="24"/>
          <w:szCs w:val="24"/>
        </w:rPr>
        <w:t>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5.При досрочном прекращении образовательных отношений на основании письменного заявления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заведующий Учреждением в трёхдневный срок  после издания  приказа об отчисл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выдает родителям (законным представителям) личное дел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>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6. Досрочное прекращение образовательных  отношений по инициативе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не влечет за собой возникновение каких – либо дополнительных, в том числе материальных обязательств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перед Учреждением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7. Права и обязанност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, предусмотренные законодательством об образовании и локальными нормативными актами Учреждения, прекращаются со дня отчисл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из Учреждения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 xml:space="preserve">4.8. Данные об отчисл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CD4C55">
        <w:rPr>
          <w:rFonts w:ascii="Times New Roman" w:hAnsi="Times New Roman" w:cs="Times New Roman"/>
          <w:sz w:val="24"/>
          <w:szCs w:val="24"/>
        </w:rPr>
        <w:t xml:space="preserve"> (номер и дата приказа) вносятся в книгу учета движения детей в течение 3 рабочих дней.</w:t>
      </w:r>
    </w:p>
    <w:p w:rsidR="009E742D" w:rsidRPr="00CD4C55" w:rsidRDefault="009E742D" w:rsidP="009E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55">
        <w:rPr>
          <w:rFonts w:ascii="Times New Roman" w:hAnsi="Times New Roman" w:cs="Times New Roman"/>
          <w:sz w:val="24"/>
          <w:szCs w:val="24"/>
        </w:rPr>
        <w:t>4.9. Сведения об отчислении ребёнка заносятся в АИС « Сетевой город. Образование» в течение трех рабочих дней.</w:t>
      </w:r>
    </w:p>
    <w:p w:rsidR="009E742D" w:rsidRDefault="009E742D" w:rsidP="009E742D">
      <w:pPr>
        <w:rPr>
          <w:rFonts w:ascii="Times New Roman" w:hAnsi="Times New Roman" w:cs="Times New Roman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Default="00CD5865" w:rsidP="00CD5865">
      <w:pPr>
        <w:jc w:val="both"/>
        <w:rPr>
          <w:spacing w:val="-27"/>
          <w:sz w:val="24"/>
          <w:szCs w:val="24"/>
        </w:rPr>
      </w:pPr>
    </w:p>
    <w:p w:rsidR="00CD5865" w:rsidRPr="003E7EC5" w:rsidRDefault="00CD5865" w:rsidP="00CD586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lastRenderedPageBreak/>
        <w:t>Приложение №1</w:t>
      </w:r>
    </w:p>
    <w:p w:rsidR="003E7EC5" w:rsidRPr="003E7EC5" w:rsidRDefault="00CD586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к </w:t>
      </w:r>
      <w:r w:rsidR="003E7EC5"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Правилам приём а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3E7EC5"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на обучение по образовательным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программам дошкольного образования, перевода и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отчисления</w:t>
      </w:r>
      <w:r w:rsidR="00DC21A8">
        <w:rPr>
          <w:rFonts w:ascii="Times New Roman" w:hAnsi="Times New Roman" w:cs="Times New Roman"/>
          <w:spacing w:val="-27"/>
          <w:sz w:val="24"/>
          <w:szCs w:val="24"/>
        </w:rPr>
        <w:t xml:space="preserve"> воспитанников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.</w:t>
      </w:r>
      <w:r w:rsidR="00CD5865"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CD5865" w:rsidRPr="00CD5865" w:rsidRDefault="00CD586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Заведующему МДОУДС «Берёзка»</w:t>
      </w:r>
    </w:p>
    <w:p w:rsidR="00CD5865" w:rsidRPr="00CD5865" w:rsidRDefault="00CD5865" w:rsidP="00CD5865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Федорченко С.М.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</w:rPr>
        <w:t>(Ф.И.О. родителя)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D5865" w:rsidRPr="00CD5865" w:rsidRDefault="00CD5865" w:rsidP="00CD586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Телефон: __________________________________</w:t>
      </w:r>
    </w:p>
    <w:p w:rsidR="00CD5865" w:rsidRPr="00CD5865" w:rsidRDefault="00CD5865" w:rsidP="00CD586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заявление.</w:t>
      </w:r>
    </w:p>
    <w:p w:rsidR="00CD5865" w:rsidRPr="00CD5865" w:rsidRDefault="00CD5865" w:rsidP="00CD5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Прошу принять   ________________________________________________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D5865">
        <w:rPr>
          <w:rFonts w:ascii="Times New Roman" w:hAnsi="Times New Roman" w:cs="Times New Roman"/>
        </w:rPr>
        <w:t>(Ф.И.О. ребенка)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«____»___________20___ года рождения, место рождения____________________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__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 адрес, место жительства ребёнка)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 на обучение по образовательной программе дошкольного образования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 в __________________ группу общеразвивающей направленности</w:t>
      </w:r>
    </w:p>
    <w:p w:rsidR="00CD5865" w:rsidRPr="00CD5865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основной образовательной программой, Правилами приёма детей на обучение по образовательным программам дошкольного образования, Правилами внутреннего распорядка воспитанников и их родителей (законных представителей), Положением о переводе детей из одной возрастной группы в другую, Порядком прекращения образовательных отношений между МДОУДС « Берёзка» и родителями ( законными представителями) воспитанников, приказом комитета по образованию от 17.02.2016 № 29-р « О закреплении территорий Егорьевского района Алтайского края за муниципальными дошкольными образовательными учреждениями» и другими документами, регламентирующими организацию и осуществление образовательной деятельности.</w:t>
      </w:r>
    </w:p>
    <w:p w:rsidR="00CD5865" w:rsidRPr="00CD5865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ознакомлен (а)_____________________________</w:t>
      </w:r>
    </w:p>
    <w:p w:rsidR="00CD5865" w:rsidRPr="00CD5865" w:rsidRDefault="00CD5865" w:rsidP="00CD58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D5865">
        <w:rPr>
          <w:rFonts w:ascii="Times New Roman" w:hAnsi="Times New Roman" w:cs="Times New Roman"/>
        </w:rPr>
        <w:t>( подпись)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865" w:rsidRPr="00CD5865" w:rsidRDefault="00CD5865" w:rsidP="00CD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865">
        <w:rPr>
          <w:rFonts w:ascii="Times New Roman" w:hAnsi="Times New Roman" w:cs="Times New Roman"/>
          <w:sz w:val="24"/>
          <w:szCs w:val="24"/>
        </w:rPr>
        <w:t>___________________</w:t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3E7EC5" w:rsidRPr="00DC21A8" w:rsidRDefault="00CD5865" w:rsidP="00DC21A8">
      <w:pPr>
        <w:spacing w:after="0" w:line="240" w:lineRule="auto"/>
      </w:pPr>
      <w:r w:rsidRPr="00CD5865">
        <w:rPr>
          <w:rFonts w:ascii="Times New Roman" w:hAnsi="Times New Roman" w:cs="Times New Roman"/>
          <w:sz w:val="24"/>
          <w:szCs w:val="24"/>
        </w:rPr>
        <w:tab/>
        <w:t>(дата)</w:t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</w:r>
      <w:r w:rsidRPr="00CD5865">
        <w:rPr>
          <w:rFonts w:ascii="Times New Roman" w:hAnsi="Times New Roman" w:cs="Times New Roman"/>
          <w:sz w:val="24"/>
          <w:szCs w:val="24"/>
        </w:rPr>
        <w:tab/>
        <w:t>(подпись</w:t>
      </w:r>
      <w:r w:rsidR="00DC21A8">
        <w:rPr>
          <w:rFonts w:ascii="Times New Roman" w:hAnsi="Times New Roman" w:cs="Times New Roman"/>
          <w:sz w:val="24"/>
          <w:szCs w:val="24"/>
        </w:rPr>
        <w:t>)</w:t>
      </w:r>
      <w:r w:rsidR="003E7EC5" w:rsidRPr="003E7EC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7EC5" w:rsidRPr="00CD5865" w:rsidRDefault="003E7EC5" w:rsidP="003E7EC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lastRenderedPageBreak/>
        <w:t xml:space="preserve">  ПРИЛОЖЕНИЕ   №   2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к  Правилам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приём а на обучение по образовательным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программам дошкольного образования, перевода и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отчисления.</w:t>
      </w:r>
      <w:r w:rsidR="00DC21A8">
        <w:rPr>
          <w:rFonts w:ascii="Times New Roman" w:hAnsi="Times New Roman" w:cs="Times New Roman"/>
          <w:spacing w:val="-27"/>
          <w:sz w:val="24"/>
          <w:szCs w:val="24"/>
        </w:rPr>
        <w:t xml:space="preserve"> воспитанников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3E7EC5" w:rsidRPr="00CD5865" w:rsidRDefault="003E7EC5" w:rsidP="00DC21A8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3E7EC5" w:rsidRPr="00CD5865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CD5865">
        <w:rPr>
          <w:rFonts w:ascii="Times New Roman" w:hAnsi="Times New Roman" w:cs="Times New Roman"/>
          <w:kern w:val="36"/>
          <w:sz w:val="24"/>
          <w:szCs w:val="24"/>
        </w:rPr>
        <w:t>СОГЛАСИЕ</w:t>
      </w:r>
    </w:p>
    <w:p w:rsidR="003E7EC5" w:rsidRPr="00CD5865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CD5865">
        <w:rPr>
          <w:rFonts w:ascii="Times New Roman" w:hAnsi="Times New Roman" w:cs="Times New Roman"/>
          <w:kern w:val="36"/>
          <w:sz w:val="24"/>
          <w:szCs w:val="24"/>
        </w:rPr>
        <w:t>на обработку персональных данных</w:t>
      </w:r>
    </w:p>
    <w:p w:rsidR="003E7EC5" w:rsidRPr="00CD5865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CD5865">
        <w:rPr>
          <w:rFonts w:ascii="Times New Roman" w:hAnsi="Times New Roman" w:cs="Times New Roman"/>
          <w:kern w:val="36"/>
          <w:sz w:val="24"/>
          <w:szCs w:val="24"/>
        </w:rPr>
        <w:t>в соответствии с Федеральным законом от 27.07.2006г № 152- ФЗ «О персональных данных»</w:t>
      </w:r>
    </w:p>
    <w:p w:rsidR="003E7EC5" w:rsidRPr="00CD5865" w:rsidRDefault="003E7EC5" w:rsidP="003E7EC5">
      <w:pPr>
        <w:tabs>
          <w:tab w:val="left" w:pos="79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Я,____________________________________________________________________________ </w:t>
      </w:r>
    </w:p>
    <w:p w:rsidR="003E7EC5" w:rsidRPr="00CD5865" w:rsidRDefault="003E7EC5" w:rsidP="003E7EC5">
      <w:pPr>
        <w:tabs>
          <w:tab w:val="left" w:pos="7938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( фамилия, имя, отчество родителя, законного представителя)</w:t>
      </w:r>
    </w:p>
    <w:p w:rsidR="003E7EC5" w:rsidRPr="00CD5865" w:rsidRDefault="003E7EC5" w:rsidP="003E7EC5">
      <w:pPr>
        <w:tabs>
          <w:tab w:val="left" w:pos="7938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паспорт________________выдан____________________</w:t>
      </w:r>
      <w:r w:rsidR="00DC21A8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3E7EC5" w:rsidRPr="00DC21A8" w:rsidRDefault="00DC21A8" w:rsidP="00DC21A8">
      <w:pPr>
        <w:tabs>
          <w:tab w:val="left" w:pos="7938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3E7EC5" w:rsidRPr="00DC21A8">
        <w:rPr>
          <w:rFonts w:ascii="Times New Roman" w:eastAsia="Calibri" w:hAnsi="Times New Roman" w:cs="Times New Roman"/>
          <w:sz w:val="20"/>
          <w:szCs w:val="20"/>
        </w:rPr>
        <w:t>(серия, номер,</w:t>
      </w:r>
      <w:r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</w:t>
      </w:r>
      <w:r w:rsidR="003E7EC5" w:rsidRPr="00DC21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( </w:t>
      </w:r>
      <w:r w:rsidR="003E7EC5" w:rsidRPr="00DC21A8">
        <w:rPr>
          <w:rFonts w:ascii="Times New Roman" w:eastAsia="Calibri" w:hAnsi="Times New Roman" w:cs="Times New Roman"/>
          <w:sz w:val="20"/>
          <w:szCs w:val="20"/>
        </w:rPr>
        <w:t>когда и кем выдан)</w:t>
      </w:r>
    </w:p>
    <w:p w:rsidR="003E7EC5" w:rsidRDefault="003E7EC5" w:rsidP="003E7EC5">
      <w:pPr>
        <w:tabs>
          <w:tab w:val="left" w:pos="7938"/>
        </w:tabs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являюсь родителем (законным </w:t>
      </w:r>
      <w:r w:rsidR="00DC21A8" w:rsidRPr="00CD5865">
        <w:rPr>
          <w:rFonts w:ascii="Times New Roman" w:eastAsia="Calibri" w:hAnsi="Times New Roman" w:cs="Times New Roman"/>
          <w:sz w:val="24"/>
          <w:szCs w:val="24"/>
        </w:rPr>
        <w:t>представителем)</w:t>
      </w:r>
      <w:r w:rsidR="00DC21A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C21A8" w:rsidRPr="00CD5865">
        <w:rPr>
          <w:rFonts w:ascii="Times New Roman" w:eastAsia="Calibri" w:hAnsi="Times New Roman" w:cs="Times New Roman"/>
          <w:sz w:val="24"/>
          <w:szCs w:val="24"/>
        </w:rPr>
        <w:t>_______</w:t>
      </w:r>
      <w:r w:rsidR="00DC21A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3E7EC5" w:rsidRPr="00DC21A8" w:rsidRDefault="00DC21A8" w:rsidP="00DC21A8">
      <w:pPr>
        <w:tabs>
          <w:tab w:val="left" w:pos="7938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C21A8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ребёнка)  </w:t>
      </w:r>
    </w:p>
    <w:p w:rsidR="003E7EC5" w:rsidRPr="00CD5865" w:rsidRDefault="003E7EC5" w:rsidP="003E7EC5">
      <w:pPr>
        <w:tabs>
          <w:tab w:val="left" w:pos="79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своей волей и в своем интересе даю согласие на обработку моих персональных данных Муниципальным дошкольным образовательным учреждением детский сад «Радуга».</w:t>
      </w:r>
    </w:p>
    <w:p w:rsidR="003E7EC5" w:rsidRPr="00CD5865" w:rsidRDefault="003E7EC5" w:rsidP="003E7EC5">
      <w:pPr>
        <w:tabs>
          <w:tab w:val="left" w:pos="79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Мне разъяснено, что обработка будет проводиться путём сбора, систематизации, накопления, хранения, уточнения (обновления, изменения), использования, распространения (в том числе передача), обезличивания, блокирования, уничтожения и переда</w:t>
      </w:r>
      <w:r>
        <w:rPr>
          <w:rFonts w:ascii="Times New Roman" w:eastAsia="Calibri" w:hAnsi="Times New Roman" w:cs="Times New Roman"/>
          <w:sz w:val="24"/>
          <w:szCs w:val="24"/>
        </w:rPr>
        <w:t>чи в организации: МДОУДС «Берёзка</w:t>
      </w: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», комитет по образованию Егорьевского района Алтайского края, КГБУЗ «Егорьевская ЦРБ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Сростинская </w:t>
      </w:r>
      <w:r w:rsidRPr="00CD5865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CD5865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Алтайского края.</w:t>
      </w:r>
    </w:p>
    <w:p w:rsidR="003E7EC5" w:rsidRPr="00CD5865" w:rsidRDefault="003E7EC5" w:rsidP="003E7EC5">
      <w:pPr>
        <w:tabs>
          <w:tab w:val="left" w:pos="793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ДОУДС «Берёзка</w:t>
      </w: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» вправе включать мои и моего несовершеннолетнего ребёнка в  списки (реестры), и отчётные формы, предусмотренные нормативными документами государственных (федеральных, краевых) и  муниципальных органов управления образованием, регламентирующих предоставление отчётных данных. </w:t>
      </w:r>
    </w:p>
    <w:p w:rsidR="003E7EC5" w:rsidRPr="00CD5865" w:rsidRDefault="003E7EC5" w:rsidP="003E7E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фамилия, имя, отчество заявителя и/или законного представителя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данные о родстве ребенка с законным представителем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фамилия, имя, отчество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данные документа, удостоверяющего личность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сведения о контактных данных заявителя и/или законного представителя ребенка;</w:t>
      </w:r>
    </w:p>
    <w:p w:rsidR="003E7EC5" w:rsidRPr="00CD5865" w:rsidRDefault="003E7EC5" w:rsidP="003E7EC5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сведения о месте жительства ребенка, заявителя и/или законного представителя ребенка.</w:t>
      </w:r>
    </w:p>
    <w:p w:rsidR="003E7EC5" w:rsidRPr="00CD5865" w:rsidRDefault="003E7EC5" w:rsidP="003E7E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lastRenderedPageBreak/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3E7EC5" w:rsidRPr="00CD5865" w:rsidRDefault="003E7EC5" w:rsidP="003E7E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3E7EC5" w:rsidRPr="00CD5865" w:rsidRDefault="003E7EC5" w:rsidP="003E7EC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может быть отозвано мной путем подачи </w:t>
      </w:r>
      <w:r>
        <w:rPr>
          <w:rFonts w:ascii="Times New Roman" w:eastAsia="Calibri" w:hAnsi="Times New Roman" w:cs="Times New Roman"/>
          <w:sz w:val="24"/>
          <w:szCs w:val="24"/>
        </w:rPr>
        <w:t>в МДОУДС «Берёзка</w:t>
      </w:r>
      <w:r w:rsidRPr="00CD5865">
        <w:rPr>
          <w:rFonts w:ascii="Times New Roman" w:eastAsia="Calibri" w:hAnsi="Times New Roman" w:cs="Times New Roman"/>
          <w:sz w:val="24"/>
          <w:szCs w:val="24"/>
        </w:rPr>
        <w:t>» письменного заявления об отзыве согласия.</w:t>
      </w:r>
    </w:p>
    <w:p w:rsidR="003E7EC5" w:rsidRPr="00CD5865" w:rsidRDefault="003E7EC5" w:rsidP="003E7EC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3E7EC5" w:rsidRPr="00CD5865" w:rsidRDefault="003E7EC5" w:rsidP="003E7EC5">
      <w:pPr>
        <w:tabs>
          <w:tab w:val="right" w:pos="2552"/>
          <w:tab w:val="right" w:pos="5670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D5865">
        <w:rPr>
          <w:rFonts w:ascii="Times New Roman" w:eastAsia="Calibri" w:hAnsi="Times New Roman" w:cs="Times New Roman"/>
          <w:sz w:val="24"/>
          <w:szCs w:val="24"/>
        </w:rPr>
        <w:t>(</w:t>
      </w:r>
      <w:r w:rsidRPr="00CD586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D58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7EC5" w:rsidRPr="00CD5865" w:rsidRDefault="003E7EC5" w:rsidP="003E7EC5">
      <w:pPr>
        <w:tabs>
          <w:tab w:val="center" w:pos="1666"/>
          <w:tab w:val="center" w:pos="4111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D5865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CD5865">
        <w:rPr>
          <w:rFonts w:ascii="Times New Roman" w:eastAsia="Calibri" w:hAnsi="Times New Roman" w:cs="Times New Roman"/>
          <w:sz w:val="24"/>
          <w:szCs w:val="24"/>
        </w:rPr>
        <w:tab/>
        <w:t>расшифровка подписи</w:t>
      </w:r>
    </w:p>
    <w:p w:rsidR="003E7EC5" w:rsidRPr="00CD5865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3E7EC5" w:rsidRPr="00CD5865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3E7EC5" w:rsidRPr="00CD5865" w:rsidRDefault="003E7EC5" w:rsidP="003E7EC5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3E7EC5" w:rsidRPr="00CD586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Pr="00CD586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Pr="00CD586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Pr="00CD586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E7EC5" w:rsidRDefault="003E7EC5" w:rsidP="003E7EC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DC21A8" w:rsidRDefault="00DC21A8" w:rsidP="003E7EC5">
      <w:pPr>
        <w:jc w:val="both"/>
        <w:rPr>
          <w:spacing w:val="-27"/>
          <w:sz w:val="24"/>
          <w:szCs w:val="24"/>
        </w:rPr>
      </w:pPr>
    </w:p>
    <w:p w:rsidR="003E7EC5" w:rsidRDefault="003E7EC5" w:rsidP="003E7EC5">
      <w:pPr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spacing w:val="-2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7"/>
          <w:sz w:val="24"/>
          <w:szCs w:val="24"/>
        </w:rPr>
        <w:t>ПРИЛОЖЕНИЕ   №   3</w:t>
      </w:r>
    </w:p>
    <w:p w:rsidR="00DC21A8" w:rsidRPr="003E7EC5" w:rsidRDefault="00DC21A8" w:rsidP="00DC21A8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к  Правилам приём а на обучение по образовательным</w:t>
      </w:r>
    </w:p>
    <w:p w:rsidR="00DC21A8" w:rsidRPr="003E7EC5" w:rsidRDefault="00DC21A8" w:rsidP="00DC21A8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программам дошкольного образования, перевода и</w:t>
      </w:r>
    </w:p>
    <w:p w:rsidR="00DC21A8" w:rsidRPr="00DA47C4" w:rsidRDefault="00DC21A8" w:rsidP="00DA47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отчисления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воспитанников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>.</w:t>
      </w: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170D7D">
        <w:rPr>
          <w:spacing w:val="-27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21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E7EC5" w:rsidRPr="00EA6A79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РАСПИСКА</w:t>
      </w:r>
    </w:p>
    <w:p w:rsidR="003E7EC5" w:rsidRPr="00EA6A79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в получении   документов при приёме ребёнка в</w:t>
      </w:r>
    </w:p>
    <w:p w:rsidR="003E7EC5" w:rsidRPr="00EA6A79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 xml:space="preserve"> Муниципальное дошкольное образовательно</w:t>
      </w:r>
      <w:r>
        <w:rPr>
          <w:rFonts w:ascii="Times New Roman" w:hAnsi="Times New Roman" w:cs="Times New Roman"/>
          <w:kern w:val="36"/>
          <w:sz w:val="24"/>
          <w:szCs w:val="24"/>
        </w:rPr>
        <w:t>е учреждение детский сад «Берёзка</w:t>
      </w:r>
      <w:r w:rsidRPr="00EA6A79">
        <w:rPr>
          <w:rFonts w:ascii="Times New Roman" w:hAnsi="Times New Roman" w:cs="Times New Roman"/>
          <w:kern w:val="36"/>
          <w:sz w:val="24"/>
          <w:szCs w:val="24"/>
        </w:rPr>
        <w:t>»</w:t>
      </w:r>
    </w:p>
    <w:p w:rsidR="003E7EC5" w:rsidRPr="00EA6A79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Егорьевского района Алтайского края</w:t>
      </w:r>
    </w:p>
    <w:p w:rsidR="003E7EC5" w:rsidRPr="00EA6A79" w:rsidRDefault="003E7EC5" w:rsidP="003E7EC5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От родителя (законного представителя)___________________</w:t>
      </w:r>
      <w:r w:rsidR="00DC21A8">
        <w:rPr>
          <w:rFonts w:ascii="Times New Roman" w:hAnsi="Times New Roman" w:cs="Times New Roman"/>
          <w:kern w:val="36"/>
          <w:sz w:val="24"/>
          <w:szCs w:val="24"/>
        </w:rPr>
        <w:t>________________________</w:t>
      </w:r>
    </w:p>
    <w:p w:rsidR="003E7EC5" w:rsidRPr="00DC21A8" w:rsidRDefault="00DC21A8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</w:t>
      </w:r>
      <w:r w:rsidR="003E7EC5" w:rsidRPr="00DC21A8">
        <w:rPr>
          <w:rFonts w:ascii="Times New Roman" w:hAnsi="Times New Roman" w:cs="Times New Roman"/>
          <w:kern w:val="36"/>
          <w:sz w:val="20"/>
          <w:szCs w:val="20"/>
        </w:rPr>
        <w:t>(фамилия, имя, отчество)</w:t>
      </w:r>
    </w:p>
    <w:p w:rsidR="003E7EC5" w:rsidRPr="00EA6A79" w:rsidRDefault="003E7EC5" w:rsidP="003E7EC5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в отношении ребёнка__________________________________</w:t>
      </w:r>
      <w:r w:rsidR="00DC21A8">
        <w:rPr>
          <w:rFonts w:ascii="Times New Roman" w:hAnsi="Times New Roman" w:cs="Times New Roman"/>
          <w:kern w:val="36"/>
          <w:sz w:val="24"/>
          <w:szCs w:val="24"/>
        </w:rPr>
        <w:t>____________________</w:t>
      </w:r>
    </w:p>
    <w:p w:rsidR="003E7EC5" w:rsidRPr="00DC21A8" w:rsidRDefault="003E7EC5" w:rsidP="003E7EC5">
      <w:pPr>
        <w:shd w:val="clear" w:color="auto" w:fill="FFFFFF"/>
        <w:jc w:val="center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C21A8">
        <w:rPr>
          <w:rFonts w:ascii="Times New Roman" w:hAnsi="Times New Roman" w:cs="Times New Roman"/>
          <w:kern w:val="36"/>
          <w:sz w:val="20"/>
          <w:szCs w:val="20"/>
        </w:rPr>
        <w:t>( фамилия, имя, отчество)</w:t>
      </w:r>
    </w:p>
    <w:p w:rsidR="003E7EC5" w:rsidRPr="00EA6A79" w:rsidRDefault="003E7EC5" w:rsidP="003E7EC5">
      <w:pPr>
        <w:shd w:val="clear" w:color="auto" w:fill="FFFFFF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A6A79">
        <w:rPr>
          <w:rFonts w:ascii="Times New Roman" w:hAnsi="Times New Roman" w:cs="Times New Roman"/>
          <w:kern w:val="36"/>
          <w:sz w:val="24"/>
          <w:szCs w:val="24"/>
        </w:rPr>
        <w:t>принят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6192"/>
        <w:gridCol w:w="2569"/>
      </w:tblGrid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/ копия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Путёвка №                                от «____»_________20____г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Заявление о приёме ребёнка</w:t>
            </w:r>
          </w:p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Регистрационный №                 от «____»_________20____г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детей)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Свидетельство (справка) о регистрации ребёнка по месту жительства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ёнка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мпенсации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E7EC5" w:rsidRPr="00EA6A79" w:rsidTr="00670D66">
        <w:tc>
          <w:tcPr>
            <w:tcW w:w="817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3E7EC5" w:rsidRPr="00EA6A79" w:rsidRDefault="003E7EC5" w:rsidP="006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803" w:type="dxa"/>
            <w:shd w:val="clear" w:color="auto" w:fill="auto"/>
          </w:tcPr>
          <w:p w:rsidR="003E7EC5" w:rsidRPr="00EA6A79" w:rsidRDefault="003E7EC5" w:rsidP="0067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EA6A79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6A79">
        <w:rPr>
          <w:rFonts w:ascii="Times New Roman" w:hAnsi="Times New Roman" w:cs="Times New Roman"/>
          <w:sz w:val="24"/>
          <w:szCs w:val="24"/>
        </w:rPr>
        <w:t xml:space="preserve">_______________    ________________  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A6A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EA6A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6A79">
        <w:rPr>
          <w:rFonts w:ascii="Times New Roman" w:hAnsi="Times New Roman" w:cs="Times New Roman"/>
          <w:sz w:val="24"/>
          <w:szCs w:val="24"/>
        </w:rPr>
        <w:t xml:space="preserve"> должность                    подпись                                расшифровка </w:t>
      </w:r>
    </w:p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EA6A79">
        <w:rPr>
          <w:rFonts w:ascii="Times New Roman" w:hAnsi="Times New Roman" w:cs="Times New Roman"/>
          <w:sz w:val="24"/>
          <w:szCs w:val="24"/>
        </w:rPr>
        <w:lastRenderedPageBreak/>
        <w:t>Документы сдал:  ____________    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</w:t>
      </w:r>
      <w:r w:rsidRPr="00EA6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EA6A79">
        <w:rPr>
          <w:rFonts w:ascii="Times New Roman" w:hAnsi="Times New Roman" w:cs="Times New Roman"/>
          <w:sz w:val="24"/>
          <w:szCs w:val="24"/>
        </w:rPr>
        <w:t xml:space="preserve">                                 дата                          подпись                                      расшифров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EA6A79">
        <w:rPr>
          <w:rFonts w:ascii="Times New Roman" w:hAnsi="Times New Roman" w:cs="Times New Roman"/>
          <w:sz w:val="24"/>
          <w:szCs w:val="24"/>
        </w:rPr>
        <w:t>М.П.</w:t>
      </w: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DC21A8" w:rsidRDefault="003E7EC5" w:rsidP="003E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C21A8" w:rsidRDefault="00DC21A8" w:rsidP="003E7EC5">
      <w:pPr>
        <w:rPr>
          <w:rFonts w:ascii="Times New Roman" w:hAnsi="Times New Roman" w:cs="Times New Roman"/>
          <w:sz w:val="24"/>
          <w:szCs w:val="24"/>
        </w:rPr>
      </w:pPr>
    </w:p>
    <w:p w:rsidR="00DA47C4" w:rsidRDefault="00DA47C4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DC21A8" w:rsidP="003E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E7EC5">
        <w:rPr>
          <w:rFonts w:ascii="Times New Roman" w:hAnsi="Times New Roman" w:cs="Times New Roman"/>
          <w:sz w:val="24"/>
          <w:szCs w:val="24"/>
        </w:rPr>
        <w:t xml:space="preserve"> </w:t>
      </w:r>
      <w:r w:rsidR="003E7EC5" w:rsidRPr="003E7EC5">
        <w:rPr>
          <w:rFonts w:ascii="Times New Roman" w:hAnsi="Times New Roman" w:cs="Times New Roman"/>
          <w:sz w:val="24"/>
          <w:szCs w:val="24"/>
        </w:rPr>
        <w:t>Приложение №</w:t>
      </w:r>
      <w:r w:rsidR="003E7EC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Правилам  приём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а на обучение по образовательным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программам дошкольного образования, перевода и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отчисления.</w:t>
      </w:r>
      <w:r w:rsidR="00DC21A8">
        <w:rPr>
          <w:rFonts w:ascii="Times New Roman" w:hAnsi="Times New Roman" w:cs="Times New Roman"/>
          <w:spacing w:val="-27"/>
          <w:sz w:val="24"/>
          <w:szCs w:val="24"/>
        </w:rPr>
        <w:t xml:space="preserve"> воспитанников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ло Сросты</w:t>
      </w:r>
      <w:r w:rsidRPr="007A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20___г.</w:t>
      </w:r>
      <w:r w:rsidRPr="007A36E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Муниципальное  дошколь</w:t>
      </w:r>
      <w:r>
        <w:rPr>
          <w:rFonts w:ascii="Times New Roman" w:hAnsi="Times New Roman" w:cs="Times New Roman"/>
          <w:sz w:val="24"/>
          <w:szCs w:val="24"/>
        </w:rPr>
        <w:t>ное образовательное учреждение д</w:t>
      </w:r>
      <w:r w:rsidRPr="007A36E1">
        <w:rPr>
          <w:rFonts w:ascii="Times New Roman" w:hAnsi="Times New Roman" w:cs="Times New Roman"/>
          <w:sz w:val="24"/>
          <w:szCs w:val="24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</w:rPr>
        <w:t xml:space="preserve"> «Берёзка</w:t>
      </w:r>
      <w:r w:rsidRPr="007A36E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горьевского</w:t>
      </w:r>
      <w:r w:rsidRPr="007A36E1">
        <w:rPr>
          <w:rFonts w:ascii="Times New Roman" w:hAnsi="Times New Roman" w:cs="Times New Roman"/>
          <w:sz w:val="24"/>
          <w:szCs w:val="24"/>
        </w:rPr>
        <w:t xml:space="preserve"> района Алтайского края,   осуществляющее   образовательную   деятельность  (далее  -  образовательная организация) на основании лицензии от "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36E1">
        <w:rPr>
          <w:rFonts w:ascii="Times New Roman" w:hAnsi="Times New Roman" w:cs="Times New Roman"/>
          <w:sz w:val="24"/>
          <w:szCs w:val="24"/>
        </w:rPr>
        <w:t>" июл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36E1">
        <w:rPr>
          <w:rFonts w:ascii="Times New Roman" w:hAnsi="Times New Roman" w:cs="Times New Roman"/>
          <w:sz w:val="24"/>
          <w:szCs w:val="24"/>
        </w:rPr>
        <w:t>г. N</w:t>
      </w:r>
      <w:r>
        <w:rPr>
          <w:rFonts w:ascii="Times New Roman" w:hAnsi="Times New Roman" w:cs="Times New Roman"/>
          <w:sz w:val="24"/>
          <w:szCs w:val="24"/>
        </w:rPr>
        <w:t xml:space="preserve"> 0001550</w:t>
      </w:r>
      <w:r w:rsidRPr="007A36E1">
        <w:rPr>
          <w:rFonts w:ascii="Times New Roman" w:hAnsi="Times New Roman" w:cs="Times New Roman"/>
          <w:sz w:val="24"/>
          <w:szCs w:val="24"/>
        </w:rPr>
        <w:t xml:space="preserve">, выданной Главным управлением образования и молодежной политике  Алтайского края, именуемое в дальнейшем "Исполнитель", в лице заведующего </w:t>
      </w:r>
      <w:r>
        <w:rPr>
          <w:rFonts w:ascii="Times New Roman" w:hAnsi="Times New Roman" w:cs="Times New Roman"/>
          <w:sz w:val="24"/>
          <w:szCs w:val="24"/>
        </w:rPr>
        <w:t>Федорченко Светланы Миколо</w:t>
      </w:r>
      <w:r w:rsidRPr="007A36E1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, и родителем (законным представителем) именуемым  в дальнейшем  "Заказчик", в лице </w:t>
      </w:r>
    </w:p>
    <w:p w:rsidR="003E7EC5" w:rsidRDefault="003E7EC5" w:rsidP="003E7EC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Ф.И.О.родителя ( законного представителя)</w:t>
      </w:r>
    </w:p>
    <w:p w:rsidR="003E7EC5" w:rsidRDefault="003E7EC5" w:rsidP="003E7EC5">
      <w:pPr>
        <w:pStyle w:val="ConsPlusNonforma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bCs/>
          <w:iCs/>
          <w:sz w:val="24"/>
          <w:szCs w:val="24"/>
        </w:rPr>
        <w:t>паспорт</w:t>
      </w:r>
      <w:r w:rsidRPr="007A36E1">
        <w:rPr>
          <w:rFonts w:ascii="Times New Roman" w:hAnsi="Times New Roman" w:cs="Times New Roman"/>
          <w:sz w:val="24"/>
          <w:szCs w:val="24"/>
        </w:rPr>
        <w:t>:</w:t>
      </w:r>
      <w:r w:rsidRPr="007A36E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____________________________________________________________</w:t>
      </w: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</w:t>
      </w:r>
      <w:r w:rsidRPr="007A36E1">
        <w:rPr>
          <w:rFonts w:ascii="Times New Roman" w:hAnsi="Times New Roman" w:cs="Times New Roman"/>
          <w:sz w:val="24"/>
          <w:szCs w:val="24"/>
        </w:rPr>
        <w:t xml:space="preserve">  в интересах несовершеннолетнего</w:t>
      </w: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A36E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6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6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ребёнка</w:t>
      </w:r>
      <w:r w:rsidRPr="007A36E1">
        <w:rPr>
          <w:rFonts w:ascii="Times New Roman" w:hAnsi="Times New Roman" w:cs="Times New Roman"/>
          <w:sz w:val="24"/>
          <w:szCs w:val="24"/>
        </w:rPr>
        <w:t>, дата рождения</w:t>
      </w: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E1">
        <w:rPr>
          <w:rFonts w:ascii="Times New Roman" w:hAnsi="Times New Roman" w:cs="Times New Roman"/>
          <w:sz w:val="24"/>
          <w:szCs w:val="24"/>
        </w:rPr>
        <w:t xml:space="preserve">проживающего по адресу:  </w:t>
      </w:r>
    </w:p>
    <w:p w:rsidR="003E7EC5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именуемого  в  дальнейшем  "Воспитанник",   совместно   именуемые   Стороны,  заключили настоящий Договор о нижеследующем:</w:t>
      </w:r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4"/>
      <w:bookmarkEnd w:id="1"/>
      <w:r w:rsidRPr="007A36E1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,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>Очная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Par78"/>
      <w:bookmarkEnd w:id="2"/>
      <w:r w:rsidRPr="007A36E1">
        <w:rPr>
          <w:rFonts w:ascii="Times New Roman" w:hAnsi="Times New Roman" w:cs="Times New Roman"/>
          <w:sz w:val="24"/>
          <w:szCs w:val="24"/>
        </w:rPr>
        <w:t xml:space="preserve">1.3.Наименование образовательной программы: 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>Основная образовательная программа дошкольного образования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DC21A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A3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календарных года </w:t>
      </w:r>
      <w:r w:rsidRPr="007A36E1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ции: в режиме целого дня с 07-30 до 17</w:t>
      </w:r>
      <w:r w:rsidRPr="007A36E1">
        <w:rPr>
          <w:rFonts w:ascii="Times New Roman" w:hAnsi="Times New Roman" w:cs="Times New Roman"/>
          <w:sz w:val="24"/>
          <w:szCs w:val="24"/>
        </w:rPr>
        <w:t>-30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 xml:space="preserve"> часов</w:t>
      </w:r>
      <w:r w:rsidRPr="007A36E1">
        <w:rPr>
          <w:rFonts w:ascii="Times New Roman" w:hAnsi="Times New Roman" w:cs="Times New Roman"/>
          <w:sz w:val="24"/>
          <w:szCs w:val="24"/>
        </w:rPr>
        <w:t xml:space="preserve"> пять дней в неделю (выходные: суббота, воскресенье, общегосударственные праздники)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>общеразвивающей направленности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7A36E1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 Исполнитель вправе:</w:t>
      </w:r>
    </w:p>
    <w:p w:rsidR="003E7EC5" w:rsidRPr="007A36E1" w:rsidRDefault="003E7EC5" w:rsidP="003E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E7EC5" w:rsidRPr="007A36E1" w:rsidRDefault="003E7EC5" w:rsidP="003E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2</w:t>
      </w:r>
      <w:r w:rsidRPr="007A36E1">
        <w:rPr>
          <w:rFonts w:ascii="Times New Roman" w:hAnsi="Times New Roman" w:cs="Times New Roman"/>
          <w:sz w:val="24"/>
          <w:szCs w:val="24"/>
        </w:rPr>
        <w:t>.Обратиться в суд о взыскании с Заказчика долга по родительской плате за присмотр и уход за ребенком в образовательной организации в судебном порядке, если оплата  не производится в течение 3-х  месяцев.</w:t>
      </w:r>
    </w:p>
    <w:p w:rsidR="003E7EC5" w:rsidRPr="007A36E1" w:rsidRDefault="003E7EC5" w:rsidP="003E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A36E1">
        <w:rPr>
          <w:rFonts w:ascii="Times New Roman" w:hAnsi="Times New Roman" w:cs="Times New Roman"/>
          <w:sz w:val="24"/>
          <w:szCs w:val="24"/>
        </w:rPr>
        <w:t>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:rsidR="003E7EC5" w:rsidRPr="007A36E1" w:rsidRDefault="003E7EC5" w:rsidP="003E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A36E1">
        <w:rPr>
          <w:rFonts w:ascii="Times New Roman" w:hAnsi="Times New Roman" w:cs="Times New Roman"/>
          <w:sz w:val="24"/>
          <w:szCs w:val="24"/>
        </w:rPr>
        <w:t>. Информировать органы опеки и попечительства о жестоком обращении Заказчика с Воспитанником, непосредственной угрозе жизни и здоровью Воспитанника.</w:t>
      </w:r>
    </w:p>
    <w:p w:rsidR="003E7EC5" w:rsidRPr="007A36E1" w:rsidRDefault="003E7EC5" w:rsidP="003E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Заказчик вправе:</w:t>
      </w: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7A3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1. </w:t>
      </w:r>
      <w:r w:rsidRPr="007A36E1">
        <w:rPr>
          <w:rFonts w:ascii="Times New Roman" w:hAnsi="Times New Roman" w:cs="Times New Roman"/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 w:rsidRPr="007A36E1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7A36E1">
        <w:rPr>
          <w:rFonts w:ascii="Times New Roman" w:hAnsi="Times New Roman" w:cs="Times New Roman"/>
          <w:sz w:val="24"/>
          <w:szCs w:val="24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2.4.  Находиться  с  Воспитанником  в  образовательной  организации в период его адаптации в течении 3 дней</w:t>
      </w:r>
      <w:r w:rsidRPr="007A3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огласованию с воспитателем группы.</w:t>
      </w: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E7EC5" w:rsidRPr="007A36E1" w:rsidRDefault="003E7EC5" w:rsidP="003E7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 Исполнитель обязан:</w:t>
      </w: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</w:t>
      </w:r>
      <w:r w:rsidRPr="007A36E1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hyperlink r:id="rId10" w:anchor="Par74" w:tooltip="Ссылка на текущий документ" w:history="1">
        <w:r w:rsidRPr="007A36E1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7A36E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</w:t>
      </w:r>
      <w:r w:rsidRPr="007A36E1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A36E1">
        <w:rPr>
          <w:rFonts w:ascii="Times New Roman" w:hAnsi="Times New Roman" w:cs="Times New Roman"/>
          <w:sz w:val="24"/>
          <w:szCs w:val="24"/>
        </w:rPr>
        <w:t>основной образовательной программой  дошкольного образования  в соответствии с федеральным государственным образовательным стандартом дошкольного образования и условиями настоящего Договора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7A36E1">
        <w:rPr>
          <w:rFonts w:ascii="Times New Roman" w:hAnsi="Times New Roman" w:cs="Times New Roman"/>
          <w:sz w:val="24"/>
          <w:szCs w:val="24"/>
        </w:rPr>
        <w:lastRenderedPageBreak/>
        <w:t>здоровья, эмоционального благополучия Воспитанника с учетом его индивидуальных особенностей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</w:t>
      </w:r>
      <w:r w:rsidRPr="007A36E1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hyperlink w:anchor="Par78" w:tooltip="Ссылка на текущий документ" w:history="1">
        <w:r w:rsidRPr="007A36E1">
          <w:rPr>
            <w:rFonts w:ascii="Times New Roman" w:hAnsi="Times New Roman" w:cs="Times New Roman"/>
            <w:color w:val="000000"/>
            <w:sz w:val="24"/>
            <w:szCs w:val="24"/>
          </w:rPr>
          <w:t>пунктом 1.3</w:t>
        </w:r>
      </w:hyperlink>
      <w:r w:rsidRPr="007A36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6E1">
        <w:rPr>
          <w:rFonts w:ascii="Times New Roman" w:hAnsi="Times New Roman" w:cs="Times New Roman"/>
          <w:sz w:val="24"/>
          <w:szCs w:val="24"/>
        </w:rPr>
        <w:t>2.3.9.  Обеспечивать    Воспитанника    необходимым трёх</w:t>
      </w:r>
      <w:r w:rsidRPr="007A36E1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ым сбалансированным п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ием (завтрак, обед, </w:t>
      </w:r>
      <w:r w:rsidRPr="007A3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дник), обеспечить соблюдение режима питания и его качество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2.3.10. Уведомить Заказчика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7A36E1">
          <w:rPr>
            <w:rFonts w:ascii="Times New Roman" w:hAnsi="Times New Roman" w:cs="Times New Roman"/>
            <w:color w:val="000000"/>
            <w:sz w:val="24"/>
            <w:szCs w:val="24"/>
          </w:rPr>
          <w:t>разделом 1</w:t>
        </w:r>
      </w:hyperlink>
      <w:r w:rsidRPr="007A36E1">
        <w:rPr>
          <w:rFonts w:ascii="Times New Roman" w:hAnsi="Times New Roman" w:cs="Times New Roman"/>
          <w:sz w:val="24"/>
          <w:szCs w:val="24"/>
        </w:rPr>
        <w:t xml:space="preserve"> настоящего   Договора,   вследствие   его индивидуальных   особенностей, делающих невозможным  или  педагогически нецелесообразным оказание данной услуги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3.11. Обеспечить соблюдение требований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152-ФЗ</w:t>
      </w:r>
      <w:r w:rsidRPr="007A36E1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7A36E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7A36E1">
        <w:rPr>
          <w:rFonts w:ascii="Times New Roman" w:hAnsi="Times New Roman" w:cs="Times New Roman"/>
          <w:sz w:val="24"/>
          <w:szCs w:val="24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 Заказчик обязан: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 числе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Воспитанников и их родителей, не посягать на их честь и достоинство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3</w:t>
      </w:r>
      <w:r w:rsidRPr="007A36E1">
        <w:rPr>
          <w:rFonts w:ascii="Times New Roman" w:hAnsi="Times New Roman" w:cs="Times New Roman"/>
          <w:iCs/>
          <w:sz w:val="24"/>
          <w:szCs w:val="24"/>
        </w:rPr>
        <w:t>. Незамедлительно сообщать Исполнителю об изменении контактного телефона,  места жительства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 или его болезни. В случае заболевания Воспитанника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6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домашнего режима, сведений об отсутствии контакта с инфекционными больными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E7EC5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141"/>
      <w:bookmarkEnd w:id="4"/>
      <w:r w:rsidRPr="007A36E1">
        <w:rPr>
          <w:rFonts w:ascii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 за Воспитанником</w:t>
      </w:r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7A36E1">
        <w:rPr>
          <w:rFonts w:ascii="Times New Roman" w:hAnsi="Times New Roman" w:cs="Times New Roman"/>
          <w:sz w:val="24"/>
          <w:szCs w:val="24"/>
        </w:rPr>
        <w:t xml:space="preserve"> 3.1. Стоимость  услуг Исполнителя по присмотру и уходу за Воспитанником</w:t>
      </w:r>
    </w:p>
    <w:p w:rsidR="003E7EC5" w:rsidRDefault="003E7EC5" w:rsidP="003E7EC5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(далее - ро</w:t>
      </w:r>
      <w:r>
        <w:rPr>
          <w:rFonts w:ascii="Times New Roman" w:hAnsi="Times New Roman" w:cs="Times New Roman"/>
          <w:sz w:val="24"/>
          <w:szCs w:val="24"/>
        </w:rPr>
        <w:t>дительская плата) составляет  10</w:t>
      </w:r>
      <w:r w:rsidRPr="007A36E1">
        <w:rPr>
          <w:rFonts w:ascii="Times New Roman" w:hAnsi="Times New Roman" w:cs="Times New Roman"/>
          <w:sz w:val="24"/>
          <w:szCs w:val="24"/>
        </w:rPr>
        <w:t>00 рублей. (</w:t>
      </w:r>
      <w:r>
        <w:rPr>
          <w:rFonts w:ascii="Times New Roman" w:hAnsi="Times New Roman" w:cs="Times New Roman"/>
          <w:bCs/>
          <w:sz w:val="24"/>
          <w:szCs w:val="24"/>
        </w:rPr>
        <w:t>Приказ Комитета по образованию от 24.04</w:t>
      </w:r>
      <w:r w:rsidRPr="007A36E1">
        <w:rPr>
          <w:rFonts w:ascii="Times New Roman" w:hAnsi="Times New Roman" w:cs="Times New Roman"/>
          <w:bCs/>
          <w:sz w:val="24"/>
          <w:szCs w:val="24"/>
        </w:rPr>
        <w:t>.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6E1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bCs/>
          <w:sz w:val="24"/>
          <w:szCs w:val="24"/>
        </w:rPr>
        <w:t>61-р)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Pr="007A36E1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в родительскую плату за присмотр и уход за Воспитанником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3.3. Заказчик  ежемесячно вносит  родительскую плату за присмотр и уход за Воспитанником, указанную в </w:t>
      </w:r>
      <w:hyperlink r:id="rId11" w:anchor="Par144" w:tooltip="Ссылка на текущий документ" w:history="1">
        <w:r w:rsidRPr="007A36E1">
          <w:rPr>
            <w:rStyle w:val="a8"/>
            <w:sz w:val="24"/>
            <w:szCs w:val="24"/>
          </w:rPr>
          <w:t>пункте 3.1</w:t>
        </w:r>
      </w:hyperlink>
      <w:r w:rsidRPr="007A36E1">
        <w:rPr>
          <w:rStyle w:val="a8"/>
          <w:sz w:val="24"/>
          <w:szCs w:val="24"/>
        </w:rPr>
        <w:t xml:space="preserve">. </w:t>
      </w:r>
      <w:r w:rsidRPr="007A36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E7EC5" w:rsidRPr="007A36E1" w:rsidRDefault="003E7EC5" w:rsidP="003E7EC5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A36E1">
        <w:rPr>
          <w:rFonts w:ascii="Times New Roman" w:hAnsi="Times New Roman" w:cs="Times New Roman"/>
          <w:sz w:val="24"/>
          <w:szCs w:val="24"/>
        </w:rPr>
        <w:t>3.4. Оплата производится в  сро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 15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 xml:space="preserve"> числа месяца, за который производится расчёт, путём </w:t>
      </w:r>
      <w:r w:rsidRPr="007A36E1">
        <w:rPr>
          <w:rFonts w:ascii="Times New Roman" w:hAnsi="Times New Roman" w:cs="Times New Roman"/>
          <w:sz w:val="24"/>
          <w:szCs w:val="24"/>
        </w:rPr>
        <w:t xml:space="preserve"> внесения платежа на расчётный счёт образовательной организации.</w:t>
      </w:r>
      <w:r w:rsidRPr="007A36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3E7EC5" w:rsidRPr="007A36E1" w:rsidRDefault="003E7EC5" w:rsidP="003E7EC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191"/>
      <w:bookmarkEnd w:id="7"/>
      <w:r w:rsidRPr="007A36E1">
        <w:rPr>
          <w:rFonts w:ascii="Times New Roman" w:hAnsi="Times New Roman" w:cs="Times New Roman"/>
          <w:b/>
          <w:bCs/>
          <w:sz w:val="24"/>
          <w:szCs w:val="24"/>
        </w:rPr>
        <w:t xml:space="preserve"> IV. Ответственность за неисполнение или ненадлежащее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</w:p>
    <w:p w:rsidR="003E7EC5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я споров </w:t>
      </w:r>
    </w:p>
    <w:p w:rsidR="003E7EC5" w:rsidRPr="007A36E1" w:rsidRDefault="003E7EC5" w:rsidP="003E7E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8" w:name="Par213"/>
      <w:bookmarkEnd w:id="8"/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36E1">
        <w:rPr>
          <w:rFonts w:ascii="Times New Roman" w:hAnsi="Times New Roman" w:cs="Times New Roman"/>
          <w:b/>
          <w:bCs/>
          <w:sz w:val="24"/>
          <w:szCs w:val="24"/>
        </w:rPr>
        <w:t xml:space="preserve">V. Основания изменения и расторжения договора 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E7EC5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219"/>
      <w:bookmarkEnd w:id="9"/>
      <w:r w:rsidRPr="007A36E1">
        <w:rPr>
          <w:rFonts w:ascii="Times New Roman" w:hAnsi="Times New Roman" w:cs="Times New Roman"/>
          <w:b/>
          <w:bCs/>
          <w:sz w:val="24"/>
          <w:szCs w:val="24"/>
        </w:rPr>
        <w:t xml:space="preserve">VI. Заключительные положения 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</w:t>
      </w:r>
      <w:r w:rsidRPr="007A36E1">
        <w:rPr>
          <w:rFonts w:ascii="Times New Roman" w:hAnsi="Times New Roman" w:cs="Times New Roman"/>
          <w:bCs/>
          <w:iCs/>
          <w:sz w:val="24"/>
          <w:szCs w:val="24"/>
        </w:rPr>
        <w:t>до окончания образовательных отношений.</w:t>
      </w:r>
    </w:p>
    <w:p w:rsidR="003E7EC5" w:rsidRPr="007A36E1" w:rsidRDefault="003E7EC5" w:rsidP="003E7EC5">
      <w:pPr>
        <w:pStyle w:val="1"/>
        <w:rPr>
          <w:rFonts w:ascii="Times New Roman" w:hAnsi="Times New Roman" w:cs="Times New Roman"/>
          <w:kern w:val="2"/>
          <w:sz w:val="24"/>
          <w:szCs w:val="24"/>
        </w:rPr>
      </w:pPr>
      <w:r w:rsidRPr="007A36E1">
        <w:rPr>
          <w:rFonts w:ascii="Times New Roman" w:hAnsi="Times New Roman" w:cs="Times New Roman"/>
          <w:kern w:val="2"/>
          <w:sz w:val="24"/>
          <w:szCs w:val="24"/>
        </w:rPr>
        <w:t>6.2. Изменения, дополнения к договору оформляются в виде дополнительного соглашения и приложения к нему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E7EC5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6E1">
        <w:rPr>
          <w:rFonts w:ascii="Times New Roman" w:hAnsi="Times New Roman" w:cs="Times New Roman"/>
          <w:sz w:val="24"/>
          <w:szCs w:val="24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3E7EC5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Pr="007A36E1" w:rsidRDefault="003E7EC5" w:rsidP="003E7E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229"/>
      <w:bookmarkEnd w:id="10"/>
      <w:r w:rsidRPr="007A36E1">
        <w:rPr>
          <w:rFonts w:ascii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p w:rsidR="003E7EC5" w:rsidRPr="007A36E1" w:rsidRDefault="003E7EC5" w:rsidP="003E7EC5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07" w:type="dxa"/>
        <w:tblLayout w:type="fixed"/>
        <w:tblLook w:val="01E0"/>
      </w:tblPr>
      <w:tblGrid>
        <w:gridCol w:w="5671"/>
        <w:gridCol w:w="4643"/>
      </w:tblGrid>
      <w:tr w:rsidR="003E7EC5" w:rsidRPr="007A36E1" w:rsidTr="00670D66">
        <w:trPr>
          <w:trHeight w:val="3737"/>
        </w:trPr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3E7EC5" w:rsidRPr="007A36E1" w:rsidRDefault="003E7EC5" w:rsidP="00670D6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е </w:t>
            </w: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 образовательное учреждение  детский сад  «Берёзка</w:t>
            </w: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горьевского </w:t>
            </w: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 Алтайского края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рес: 658287 </w:t>
            </w: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лтайский край</w:t>
            </w:r>
          </w:p>
          <w:p w:rsidR="003E7EC5" w:rsidRPr="00256DEC" w:rsidRDefault="003E7EC5" w:rsidP="00670D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горьевский район с. Сросты, ул. Советская 169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932531">
              <w:rPr>
                <w:rFonts w:ascii="Times New Roman" w:hAnsi="Times New Roman" w:cs="Times New Roman"/>
                <w:sz w:val="24"/>
                <w:szCs w:val="24"/>
              </w:rPr>
              <w:t>40204810600000000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/с </w:t>
            </w:r>
            <w:r w:rsidRPr="00932531">
              <w:rPr>
                <w:rFonts w:ascii="Times New Roman" w:hAnsi="Times New Roman" w:cs="Times New Roman"/>
                <w:sz w:val="24"/>
                <w:szCs w:val="24"/>
              </w:rPr>
              <w:t>03173</w:t>
            </w:r>
            <w:r w:rsidRPr="00932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2531">
              <w:rPr>
                <w:rFonts w:ascii="Times New Roman" w:hAnsi="Times New Roman" w:cs="Times New Roman"/>
                <w:sz w:val="24"/>
                <w:szCs w:val="24"/>
              </w:rPr>
              <w:t>02300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2</w:t>
            </w:r>
            <w:r w:rsidRPr="00256DEC">
              <w:rPr>
                <w:rFonts w:ascii="Times New Roman" w:hAnsi="Times New Roman" w:cs="Times New Roman"/>
                <w:sz w:val="24"/>
                <w:szCs w:val="24"/>
              </w:rPr>
              <w:t>39004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ПП 22</w:t>
            </w:r>
            <w:r w:rsidRPr="00256DEC">
              <w:rPr>
                <w:rFonts w:ascii="Times New Roman" w:hAnsi="Times New Roman" w:cs="Times New Roman"/>
                <w:sz w:val="24"/>
                <w:szCs w:val="24"/>
              </w:rPr>
              <w:t>3901001</w:t>
            </w:r>
            <w:r w:rsidRPr="007A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sz w:val="24"/>
                <w:szCs w:val="24"/>
              </w:rPr>
              <w:t>УФК по Алтайскому краю  ГРКЦ ГУ Банка России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sz w:val="24"/>
                <w:szCs w:val="24"/>
              </w:rPr>
              <w:t xml:space="preserve">по Алтайскому краю г. Барнаул 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31">
              <w:rPr>
                <w:rFonts w:ascii="Times New Roman" w:hAnsi="Times New Roman" w:cs="Times New Roman"/>
                <w:sz w:val="24"/>
                <w:szCs w:val="24"/>
              </w:rPr>
              <w:t>040173001</w:t>
            </w:r>
          </w:p>
          <w:p w:rsidR="003E7EC5" w:rsidRPr="00256DEC" w:rsidRDefault="003E7EC5" w:rsidP="00670D66">
            <w:pPr>
              <w:pStyle w:val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л. 8(385</w:t>
            </w:r>
            <w:r w:rsidRPr="007A36E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256DE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2</w:t>
            </w:r>
            <w:r w:rsidRPr="00256DE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-</w:t>
            </w:r>
            <w:r w:rsidRPr="00256DEC"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</w:p>
          <w:p w:rsidR="003E7EC5" w:rsidRPr="007A36E1" w:rsidRDefault="003E7EC5" w:rsidP="00670D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A36E1">
              <w:rPr>
                <w:rFonts w:ascii="Times New Roman" w:hAnsi="Times New Roman"/>
                <w:noProof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bereyzka</w:t>
            </w:r>
            <w:r w:rsidRPr="007A36E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hyperlink r:id="rId12" w:history="1">
              <w:r w:rsidRPr="007A36E1">
                <w:rPr>
                  <w:rStyle w:val="a8"/>
                  <w:sz w:val="24"/>
                  <w:szCs w:val="24"/>
                </w:rPr>
                <w:t>@</w:t>
              </w:r>
              <w:r w:rsidRPr="007A36E1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7A36E1">
                <w:rPr>
                  <w:rStyle w:val="a8"/>
                  <w:sz w:val="24"/>
                  <w:szCs w:val="24"/>
                </w:rPr>
                <w:t>.</w:t>
              </w:r>
              <w:r w:rsidRPr="007A36E1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________________ 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М.Федорченко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.П.         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EC5" w:rsidRPr="007A36E1" w:rsidRDefault="003E7EC5" w:rsidP="00670D6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7EC5" w:rsidRPr="007A36E1" w:rsidRDefault="003E7EC5" w:rsidP="00670D66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3E7EC5" w:rsidRPr="007A36E1" w:rsidRDefault="003E7EC5" w:rsidP="00670D66">
            <w:pPr>
              <w:pStyle w:val="a9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7A36E1">
              <w:rPr>
                <w:rFonts w:eastAsia="Times New Roman"/>
                <w:bCs/>
                <w:color w:val="000000"/>
              </w:rPr>
              <w:t xml:space="preserve">Родитель (законный представитель): </w:t>
            </w:r>
          </w:p>
          <w:p w:rsidR="003E7EC5" w:rsidRPr="007A36E1" w:rsidRDefault="003E7EC5" w:rsidP="00670D66">
            <w:pPr>
              <w:pStyle w:val="a9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____________________________</w:t>
            </w:r>
            <w:r w:rsidRPr="007A36E1">
              <w:rPr>
                <w:rFonts w:eastAsia="Times New Roman"/>
                <w:iCs/>
                <w:color w:val="000000"/>
              </w:rPr>
              <w:t xml:space="preserve"> (фамилия, имя, отчество)</w:t>
            </w:r>
          </w:p>
          <w:p w:rsidR="003E7EC5" w:rsidRPr="00256DEC" w:rsidRDefault="003E7EC5" w:rsidP="00670D66">
            <w:pPr>
              <w:pStyle w:val="a9"/>
              <w:spacing w:before="0" w:beforeAutospacing="0" w:after="0" w:afterAutospacing="0"/>
              <w:rPr>
                <w:rFonts w:eastAsia="Times New Roman"/>
                <w:bCs/>
                <w:color w:val="000000"/>
                <w:u w:val="single"/>
              </w:rPr>
            </w:pPr>
            <w:r w:rsidRPr="007A36E1">
              <w:rPr>
                <w:rFonts w:eastAsia="Times New Roman"/>
                <w:bCs/>
                <w:color w:val="000000"/>
              </w:rPr>
              <w:t>Паспортные данные:</w:t>
            </w:r>
            <w:r w:rsidRPr="007A36E1">
              <w:rPr>
                <w:rFonts w:eastAsia="Times New Roman"/>
                <w:bCs/>
                <w:color w:val="000000"/>
                <w:u w:val="single"/>
              </w:rPr>
              <w:t xml:space="preserve"> </w:t>
            </w:r>
            <w:r>
              <w:rPr>
                <w:rFonts w:eastAsia="Times New Roman"/>
                <w:bCs/>
                <w:color w:val="000000"/>
                <w:u w:val="single"/>
              </w:rPr>
              <w:t>_______________</w:t>
            </w:r>
          </w:p>
          <w:p w:rsidR="003E7EC5" w:rsidRDefault="003E7EC5" w:rsidP="00670D66">
            <w:pPr>
              <w:pStyle w:val="a9"/>
              <w:rPr>
                <w:rFonts w:eastAsia="Times New Roman"/>
                <w:bCs/>
                <w:color w:val="000000"/>
              </w:rPr>
            </w:pPr>
            <w:r w:rsidRPr="007A36E1">
              <w:rPr>
                <w:rFonts w:eastAsia="Times New Roman"/>
                <w:bCs/>
              </w:rPr>
              <w:t>К</w:t>
            </w:r>
            <w:r w:rsidRPr="007A36E1">
              <w:rPr>
                <w:rFonts w:eastAsia="Times New Roman"/>
                <w:bCs/>
                <w:color w:val="000000"/>
              </w:rPr>
              <w:t xml:space="preserve">ем  и когда выдан:  </w:t>
            </w:r>
            <w:r>
              <w:rPr>
                <w:rFonts w:eastAsia="Times New Roman"/>
                <w:bCs/>
                <w:color w:val="000000"/>
              </w:rPr>
              <w:t>_______________</w:t>
            </w:r>
          </w:p>
          <w:p w:rsidR="003E7EC5" w:rsidRPr="007A36E1" w:rsidRDefault="003E7EC5" w:rsidP="00670D66">
            <w:pPr>
              <w:pStyle w:val="a9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bCs/>
                <w:color w:val="000000"/>
              </w:rPr>
              <w:t>__________________________________</w:t>
            </w:r>
          </w:p>
          <w:p w:rsidR="003E7EC5" w:rsidRDefault="003E7EC5" w:rsidP="00670D66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7A36E1">
              <w:rPr>
                <w:rFonts w:eastAsia="Times New Roman"/>
                <w:bCs/>
                <w:color w:val="000000"/>
              </w:rPr>
              <w:t>Адрес места жительства</w:t>
            </w:r>
            <w:r w:rsidRPr="007A36E1">
              <w:rPr>
                <w:rFonts w:eastAsia="Times New Roman"/>
                <w:color w:val="000000"/>
              </w:rPr>
              <w:t xml:space="preserve">: </w:t>
            </w:r>
            <w:r>
              <w:rPr>
                <w:rFonts w:eastAsia="Times New Roman"/>
                <w:color w:val="000000"/>
              </w:rPr>
              <w:t>______________</w:t>
            </w:r>
          </w:p>
          <w:p w:rsidR="003E7EC5" w:rsidRPr="007A36E1" w:rsidRDefault="003E7EC5" w:rsidP="00670D66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eastAsia="Times New Roman"/>
                <w:color w:val="000000"/>
              </w:rPr>
            </w:pPr>
          </w:p>
          <w:p w:rsidR="003E7EC5" w:rsidRPr="007A36E1" w:rsidRDefault="003E7EC5" w:rsidP="00670D66">
            <w:pPr>
              <w:pStyle w:val="a9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3E7EC5" w:rsidRDefault="003E7EC5" w:rsidP="00670D66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7A36E1">
              <w:rPr>
                <w:rFonts w:eastAsia="Times New Roman"/>
                <w:bCs/>
                <w:color w:val="000000"/>
              </w:rPr>
              <w:t xml:space="preserve">Контактные телефоны: </w:t>
            </w:r>
          </w:p>
          <w:p w:rsidR="003E7EC5" w:rsidRDefault="003E7EC5" w:rsidP="00670D66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3E7EC5" w:rsidRPr="007A36E1" w:rsidRDefault="003E7EC5" w:rsidP="00670D66">
            <w:pPr>
              <w:pStyle w:val="a9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7A36E1">
              <w:rPr>
                <w:rFonts w:eastAsia="Times New Roman"/>
                <w:bCs/>
                <w:color w:val="000000"/>
              </w:rPr>
              <w:t xml:space="preserve"> </w:t>
            </w:r>
          </w:p>
          <w:p w:rsidR="003E7EC5" w:rsidRPr="007A36E1" w:rsidRDefault="003E7EC5" w:rsidP="00670D66">
            <w:pPr>
              <w:pStyle w:val="a9"/>
              <w:spacing w:before="0" w:beforeAutospacing="0" w:after="0" w:afterAutospacing="0"/>
              <w:rPr>
                <w:rFonts w:eastAsia="Times New Roman"/>
              </w:rPr>
            </w:pPr>
            <w:r w:rsidRPr="007A36E1">
              <w:rPr>
                <w:rFonts w:eastAsia="Times New Roman"/>
                <w:color w:val="000000"/>
              </w:rPr>
              <w:t> Подпись: _______________________</w:t>
            </w: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E7EC5" w:rsidRPr="007A36E1" w:rsidRDefault="003E7EC5" w:rsidP="00670D66">
            <w:pPr>
              <w:pStyle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7EC5" w:rsidRPr="0056649E" w:rsidTr="00670D66">
        <w:tc>
          <w:tcPr>
            <w:tcW w:w="56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E7EC5" w:rsidRPr="0056649E" w:rsidRDefault="003E7EC5" w:rsidP="00670D66">
            <w:pPr>
              <w:pStyle w:val="1"/>
              <w:spacing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E7EC5" w:rsidRPr="0056649E" w:rsidRDefault="003E7EC5" w:rsidP="00670D6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3E7EC5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  <w:r w:rsidRPr="0056649E">
        <w:rPr>
          <w:rFonts w:ascii="Times New Roman" w:hAnsi="Times New Roman" w:cs="Times New Roman"/>
          <w:sz w:val="20"/>
          <w:szCs w:val="20"/>
        </w:rPr>
        <w:t xml:space="preserve">Отметка о получении 2-го экземпляра договора Заказчиком: </w:t>
      </w:r>
    </w:p>
    <w:p w:rsidR="003E7EC5" w:rsidRPr="0056649E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Pr="0056649E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  <w:r w:rsidRPr="0056649E">
        <w:rPr>
          <w:rFonts w:ascii="Times New Roman" w:hAnsi="Times New Roman" w:cs="Times New Roman"/>
          <w:sz w:val="20"/>
          <w:szCs w:val="20"/>
        </w:rPr>
        <w:t>Дата: «_____» ___________________20 ___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56649E">
        <w:rPr>
          <w:rFonts w:ascii="Times New Roman" w:hAnsi="Times New Roman" w:cs="Times New Roman"/>
          <w:sz w:val="20"/>
          <w:szCs w:val="20"/>
        </w:rPr>
        <w:t>Подпись:____________________</w:t>
      </w:r>
    </w:p>
    <w:p w:rsidR="003E7EC5" w:rsidRPr="0056649E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Pr="0056649E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Pr="0056649E" w:rsidRDefault="003E7EC5" w:rsidP="003E7EC5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Pr="00EA6A79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CD5865" w:rsidRDefault="003E7EC5" w:rsidP="00CD586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7EC5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к  Правилам приём а на обучение по образовательным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программам дошкольного образования, перевода и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</w:t>
      </w:r>
      <w:r w:rsidR="00DA47C4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отчисления воспитанников.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3E7EC5" w:rsidRPr="003E7EC5" w:rsidRDefault="003E7EC5" w:rsidP="00CD5865">
      <w:pPr>
        <w:rPr>
          <w:rFonts w:ascii="Times New Roman" w:hAnsi="Times New Roman" w:cs="Times New Roman"/>
          <w:sz w:val="24"/>
          <w:szCs w:val="24"/>
        </w:rPr>
      </w:pPr>
    </w:p>
    <w:p w:rsidR="00CD5865" w:rsidRPr="003E7EC5" w:rsidRDefault="00CD5865" w:rsidP="00CD5865"/>
    <w:p w:rsidR="003E7EC5" w:rsidRPr="003E7EC5" w:rsidRDefault="003E7EC5" w:rsidP="003E7EC5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Заведующему МДОУДС «Берёзка»</w:t>
      </w: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Федорченко С.М.</w:t>
      </w: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</w:rPr>
      </w:pPr>
      <w:r w:rsidRPr="003E7EC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3E7EC5">
        <w:rPr>
          <w:rFonts w:ascii="Times New Roman" w:eastAsia="Calibri" w:hAnsi="Times New Roman" w:cs="Times New Roman"/>
        </w:rPr>
        <w:t xml:space="preserve">Ф.И.О. </w:t>
      </w:r>
      <w:r w:rsidRPr="003E7EC5">
        <w:rPr>
          <w:rFonts w:ascii="Times New Roman" w:hAnsi="Times New Roman" w:cs="Times New Roman"/>
        </w:rPr>
        <w:t>(</w:t>
      </w:r>
      <w:r w:rsidRPr="003E7EC5">
        <w:rPr>
          <w:rFonts w:ascii="Times New Roman" w:eastAsia="Calibri" w:hAnsi="Times New Roman" w:cs="Times New Roman"/>
        </w:rPr>
        <w:t>родителя</w:t>
      </w:r>
      <w:r w:rsidRPr="003E7E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3E7EC5">
        <w:rPr>
          <w:rFonts w:ascii="Times New Roman" w:hAnsi="Times New Roman" w:cs="Times New Roman"/>
        </w:rPr>
        <w:t>законного представителя</w:t>
      </w:r>
      <w:r>
        <w:rPr>
          <w:rFonts w:ascii="Times New Roman" w:hAnsi="Times New Roman" w:cs="Times New Roman"/>
        </w:rPr>
        <w:t>)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3E7EC5" w:rsidRPr="003E7EC5" w:rsidRDefault="003E7EC5" w:rsidP="003E7EC5"/>
    <w:p w:rsidR="003E7EC5" w:rsidRPr="003E7EC5" w:rsidRDefault="003E7EC5" w:rsidP="003E7EC5"/>
    <w:p w:rsidR="003E7EC5" w:rsidRPr="003E7EC5" w:rsidRDefault="003E7EC5" w:rsidP="003E7E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3E7EC5" w:rsidRPr="003E7EC5" w:rsidRDefault="003E7EC5" w:rsidP="003E7E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Прошу отчислить моего ребёнка</w:t>
      </w: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EC5">
        <w:rPr>
          <w:rFonts w:ascii="Times New Roman" w:eastAsia="Calibri" w:hAnsi="Times New Roman" w:cs="Times New Roman"/>
        </w:rPr>
        <w:t>(Ф.И.О. ребенка)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E7EC5">
        <w:rPr>
          <w:rFonts w:ascii="Times New Roman" w:eastAsia="Calibri" w:hAnsi="Times New Roman" w:cs="Times New Roman"/>
          <w:sz w:val="24"/>
          <w:szCs w:val="24"/>
        </w:rPr>
        <w:t>«____»___________20___ года рождения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с «_____»________20___г. из МДОУДС « Берёзка»,   группы общей 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направленности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в связи с переводом______________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3E7EC5">
        <w:rPr>
          <w:rFonts w:ascii="Times New Roman" w:hAnsi="Times New Roman" w:cs="Times New Roman"/>
          <w:sz w:val="20"/>
          <w:szCs w:val="20"/>
        </w:rPr>
        <w:t>наименование принимающей организации)</w:t>
      </w:r>
    </w:p>
    <w:p w:rsidR="003E7EC5" w:rsidRPr="003E7EC5" w:rsidRDefault="003E7EC5" w:rsidP="003E7EC5">
      <w:r w:rsidRPr="003E7EC5">
        <w:t xml:space="preserve"> 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населённый пункт ____________________________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муниципальное образование__________________________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субъект Российской Федерации___________________________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__________________        _____________________        _____________________                               дата                                         подпись                                 расшифровка</w:t>
      </w:r>
    </w:p>
    <w:p w:rsidR="00CD5865" w:rsidRPr="003E7EC5" w:rsidRDefault="00CD5865" w:rsidP="00CD586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CD5865" w:rsidRDefault="00CD5865" w:rsidP="003E7EC5">
      <w:pPr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Pr="003E7EC5" w:rsidRDefault="003E7EC5" w:rsidP="003E7EC5"/>
    <w:p w:rsidR="003E7EC5" w:rsidRDefault="003E7EC5" w:rsidP="003E7EC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7EC5">
        <w:rPr>
          <w:rFonts w:ascii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№6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к  Правилам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приём а на обучение по образовательным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spacing w:val="-27"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  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программам дошкольного образования, перевода и </w:t>
      </w:r>
    </w:p>
    <w:p w:rsidR="003E7EC5" w:rsidRPr="003E7EC5" w:rsidRDefault="003E7EC5" w:rsidP="003E7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                                                                                                   отчисления.</w:t>
      </w:r>
      <w:r w:rsidR="00DA47C4">
        <w:rPr>
          <w:rFonts w:ascii="Times New Roman" w:hAnsi="Times New Roman" w:cs="Times New Roman"/>
          <w:spacing w:val="-27"/>
          <w:sz w:val="24"/>
          <w:szCs w:val="24"/>
        </w:rPr>
        <w:t xml:space="preserve"> воспитанников</w:t>
      </w:r>
      <w:r w:rsidRPr="003E7EC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</w:p>
    <w:p w:rsidR="003E7EC5" w:rsidRDefault="003E7EC5" w:rsidP="003E7EC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3E7EC5" w:rsidRDefault="003E7EC5" w:rsidP="003E7EC5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Заведующему МДОУДС «Берёзка»</w:t>
      </w: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Федорченко С.М.</w:t>
      </w: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</w:rPr>
      </w:pPr>
      <w:r w:rsidRPr="003E7EC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3E7EC5">
        <w:rPr>
          <w:rFonts w:ascii="Times New Roman" w:eastAsia="Calibri" w:hAnsi="Times New Roman" w:cs="Times New Roman"/>
        </w:rPr>
        <w:t xml:space="preserve">Ф.И.О. </w:t>
      </w:r>
      <w:r w:rsidRPr="003E7EC5">
        <w:rPr>
          <w:rFonts w:ascii="Times New Roman" w:hAnsi="Times New Roman" w:cs="Times New Roman"/>
        </w:rPr>
        <w:t>(</w:t>
      </w:r>
      <w:r w:rsidRPr="003E7EC5">
        <w:rPr>
          <w:rFonts w:ascii="Times New Roman" w:eastAsia="Calibri" w:hAnsi="Times New Roman" w:cs="Times New Roman"/>
        </w:rPr>
        <w:t>родителя</w:t>
      </w:r>
      <w:r w:rsidRPr="003E7E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3E7EC5">
        <w:rPr>
          <w:rFonts w:ascii="Times New Roman" w:hAnsi="Times New Roman" w:cs="Times New Roman"/>
        </w:rPr>
        <w:t>законного представителя</w:t>
      </w:r>
      <w:r>
        <w:rPr>
          <w:rFonts w:ascii="Times New Roman" w:hAnsi="Times New Roman" w:cs="Times New Roman"/>
        </w:rPr>
        <w:t>)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3E7EC5" w:rsidRPr="003E7EC5" w:rsidRDefault="003E7EC5" w:rsidP="003E7EC5"/>
    <w:p w:rsidR="003E7EC5" w:rsidRPr="003E7EC5" w:rsidRDefault="003E7EC5" w:rsidP="003E7E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3E7EC5" w:rsidRPr="003E7EC5" w:rsidRDefault="003E7EC5" w:rsidP="003E7E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Прошу отчислить моего ребёнка</w:t>
      </w: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  ______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E7E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EC5">
        <w:rPr>
          <w:rFonts w:ascii="Times New Roman" w:eastAsia="Calibri" w:hAnsi="Times New Roman" w:cs="Times New Roman"/>
        </w:rPr>
        <w:t>(Ф.И.О. ребенка)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E7EC5">
        <w:rPr>
          <w:rFonts w:ascii="Times New Roman" w:eastAsia="Calibri" w:hAnsi="Times New Roman" w:cs="Times New Roman"/>
          <w:sz w:val="24"/>
          <w:szCs w:val="24"/>
        </w:rPr>
        <w:t>«____»___________20___ года рождения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с «_____»________20___г. из МДОУДС « Берёзка»,   группы общей 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направленности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3E7EC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E7EC5" w:rsidRPr="003E7EC5" w:rsidRDefault="003E7EC5" w:rsidP="003E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ричина отчисления</w:t>
      </w:r>
      <w:r w:rsidRPr="003E7EC5">
        <w:rPr>
          <w:rFonts w:ascii="Times New Roman" w:hAnsi="Times New Roman" w:cs="Times New Roman"/>
          <w:sz w:val="20"/>
          <w:szCs w:val="20"/>
        </w:rPr>
        <w:t>)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t xml:space="preserve"> </w:t>
      </w: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</w:p>
    <w:p w:rsidR="003E7EC5" w:rsidRPr="003E7EC5" w:rsidRDefault="003E7EC5" w:rsidP="003E7EC5">
      <w:pPr>
        <w:rPr>
          <w:rFonts w:ascii="Times New Roman" w:hAnsi="Times New Roman" w:cs="Times New Roman"/>
          <w:sz w:val="24"/>
          <w:szCs w:val="24"/>
        </w:rPr>
      </w:pPr>
      <w:r w:rsidRPr="003E7EC5">
        <w:rPr>
          <w:rFonts w:ascii="Times New Roman" w:hAnsi="Times New Roman" w:cs="Times New Roman"/>
          <w:sz w:val="24"/>
          <w:szCs w:val="24"/>
        </w:rPr>
        <w:t>__________________        _____________________        _____________________                               дата                                         подпись                                 расшифровка</w:t>
      </w:r>
    </w:p>
    <w:p w:rsidR="003E7EC5" w:rsidRPr="003E7EC5" w:rsidRDefault="003E7EC5" w:rsidP="003E7EC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Pr="003E7EC5" w:rsidRDefault="003E7EC5" w:rsidP="003E7EC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Pr="003E7EC5" w:rsidRDefault="003E7EC5" w:rsidP="003E7EC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CD5865" w:rsidRDefault="00CD5865" w:rsidP="00CD586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CD5865" w:rsidRDefault="00CD5865" w:rsidP="00CD5865">
      <w:pPr>
        <w:jc w:val="right"/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pacing w:val="-27"/>
          <w:sz w:val="24"/>
          <w:szCs w:val="24"/>
        </w:rPr>
      </w:pPr>
    </w:p>
    <w:p w:rsidR="003E7EC5" w:rsidRDefault="003E7EC5" w:rsidP="003E7EC5">
      <w:pPr>
        <w:rPr>
          <w:rFonts w:ascii="Times New Roman" w:hAnsi="Times New Roman" w:cs="Times New Roman"/>
          <w:spacing w:val="-27"/>
          <w:sz w:val="24"/>
          <w:szCs w:val="24"/>
        </w:rPr>
      </w:pPr>
    </w:p>
    <w:p w:rsidR="00CD5865" w:rsidRDefault="00CD5865" w:rsidP="009E742D">
      <w:pPr>
        <w:rPr>
          <w:rFonts w:ascii="Times New Roman" w:hAnsi="Times New Roman" w:cs="Times New Roman"/>
          <w:sz w:val="24"/>
          <w:szCs w:val="24"/>
        </w:rPr>
      </w:pPr>
    </w:p>
    <w:p w:rsidR="00C871D6" w:rsidRDefault="00C871D6"/>
    <w:sectPr w:rsidR="00C871D6" w:rsidSect="00C8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6E" w:rsidRDefault="005A786E" w:rsidP="003E7EC5">
      <w:pPr>
        <w:spacing w:after="0" w:line="240" w:lineRule="auto"/>
      </w:pPr>
      <w:r>
        <w:separator/>
      </w:r>
    </w:p>
  </w:endnote>
  <w:endnote w:type="continuationSeparator" w:id="1">
    <w:p w:rsidR="005A786E" w:rsidRDefault="005A786E" w:rsidP="003E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6E" w:rsidRDefault="005A786E" w:rsidP="003E7EC5">
      <w:pPr>
        <w:spacing w:after="0" w:line="240" w:lineRule="auto"/>
      </w:pPr>
      <w:r>
        <w:separator/>
      </w:r>
    </w:p>
  </w:footnote>
  <w:footnote w:type="continuationSeparator" w:id="1">
    <w:p w:rsidR="005A786E" w:rsidRDefault="005A786E" w:rsidP="003E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42D"/>
    <w:rsid w:val="000F62ED"/>
    <w:rsid w:val="001A1BFF"/>
    <w:rsid w:val="001F681F"/>
    <w:rsid w:val="003B00D1"/>
    <w:rsid w:val="003E0A99"/>
    <w:rsid w:val="003E7EC5"/>
    <w:rsid w:val="0044044B"/>
    <w:rsid w:val="004A2F30"/>
    <w:rsid w:val="005A786E"/>
    <w:rsid w:val="007E716D"/>
    <w:rsid w:val="008B49DE"/>
    <w:rsid w:val="00994442"/>
    <w:rsid w:val="009E742D"/>
    <w:rsid w:val="00A10C06"/>
    <w:rsid w:val="00A93CFF"/>
    <w:rsid w:val="00B33469"/>
    <w:rsid w:val="00C871D6"/>
    <w:rsid w:val="00CB0264"/>
    <w:rsid w:val="00CD5865"/>
    <w:rsid w:val="00DA47C4"/>
    <w:rsid w:val="00DC21A8"/>
    <w:rsid w:val="00DE093F"/>
    <w:rsid w:val="00EA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7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E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EC5"/>
  </w:style>
  <w:style w:type="paragraph" w:styleId="a6">
    <w:name w:val="footer"/>
    <w:basedOn w:val="a"/>
    <w:link w:val="a7"/>
    <w:uiPriority w:val="99"/>
    <w:semiHidden/>
    <w:unhideWhenUsed/>
    <w:rsid w:val="003E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EC5"/>
  </w:style>
  <w:style w:type="character" w:styleId="a8">
    <w:name w:val="Hyperlink"/>
    <w:uiPriority w:val="99"/>
    <w:semiHidden/>
    <w:rsid w:val="003E7EC5"/>
    <w:rPr>
      <w:rFonts w:ascii="Times New Roman" w:hAnsi="Times New Roman" w:cs="Times New Roman"/>
      <w:color w:val="0000FF"/>
      <w:u w:val="single"/>
    </w:rPr>
  </w:style>
  <w:style w:type="paragraph" w:customStyle="1" w:styleId="1">
    <w:name w:val="Без интервала1"/>
    <w:uiPriority w:val="99"/>
    <w:qFormat/>
    <w:rsid w:val="003E7E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E7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E7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E7E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3E7E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0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pelixa_do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44;&#1054;&#1043;&#1054;&#1042;&#1054;&#1056;&#1040;\&#1056;&#1054;&#1044;&#1048;&#1058;&#1045;&#1051;&#1048;\&#1044;&#1086;&#1075;&#1086;&#1074;&#1088;%20&#1074;%20&#1089;&#1086;&#1086;&#1090;&#1074;.%20&#1089;%20&#1047;&#1072;&#1082;&#1086;&#1085;&#1086;&#1084;%20&#1086;&#1073;%20&#1086;&#1073;&#1088;&#1072;&#1079;&#1086;&#1074;&#1072;&#1085;&#1080;&#1080;%202014&#1075;\22%20&#1060;&#1086;&#1088;&#1084;&#1072;%20&#1076;&#1086;&#1075;&#1086;&#1074;&#1086;&#1088;&#1072;%20%20&#1059;&#1041;&#1056;&#1040;&#1051;&#1040;%20&#1058;&#1054;%20&#1063;&#1058;&#1054;%20&#1053;&#1040;&#1052;%20&#1053;&#1045;%20&#1053;&#1059;&#1046;&#1053;&#1054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../Users/User/Desktop/&#1044;&#1086;&#1075;&#1086;&#1074;&#1086;&#1088;&#1072;/&#1056;&#1054;&#1044;&#1048;&#1058;&#1045;&#1051;&#1048;/2015-2016%20&#1091;&#1095;.%20&#1075;/&#1041;&#1086;&#1076;&#1103;&#1075;&#1080;&#1085;%20&#1057;&#1077;&#1088;&#1075;&#1077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Users/User/Desktop/&#1044;&#1086;&#1075;&#1086;&#1074;&#1086;&#1088;&#1072;/&#1056;&#1054;&#1044;&#1048;&#1058;&#1045;&#1051;&#1048;/2015-2016%20&#1091;&#1095;.%20&#1075;/&#1041;&#1086;&#1076;&#1103;&#1075;&#1080;&#1085;%20&#1057;&#1077;&#1088;&#1075;&#1077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0397-9A07-40FA-AC40-EF09A6C9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7</cp:revision>
  <cp:lastPrinted>2017-05-17T03:49:00Z</cp:lastPrinted>
  <dcterms:created xsi:type="dcterms:W3CDTF">2017-05-04T07:17:00Z</dcterms:created>
  <dcterms:modified xsi:type="dcterms:W3CDTF">2017-08-28T07:48:00Z</dcterms:modified>
</cp:coreProperties>
</file>